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8" w:type="dxa"/>
        <w:tblInd w:w="-95" w:type="dxa"/>
        <w:tblLook w:val="04A0" w:firstRow="1" w:lastRow="0" w:firstColumn="1" w:lastColumn="0" w:noHBand="0" w:noVBand="1"/>
      </w:tblPr>
      <w:tblGrid>
        <w:gridCol w:w="1611"/>
        <w:gridCol w:w="9397"/>
      </w:tblGrid>
      <w:tr w:rsidR="00487C6C" w:rsidRPr="008212CB" w:rsidTr="002F408B">
        <w:trPr>
          <w:trHeight w:val="1191"/>
        </w:trPr>
        <w:tc>
          <w:tcPr>
            <w:tcW w:w="1611" w:type="dxa"/>
          </w:tcPr>
          <w:p w:rsidR="00487C6C" w:rsidRPr="008212CB" w:rsidRDefault="000C5974" w:rsidP="00487C6C">
            <w:pPr>
              <w:tabs>
                <w:tab w:val="left" w:pos="720"/>
                <w:tab w:val="left" w:pos="1440"/>
              </w:tabs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noProof/>
                <w:sz w:val="18"/>
                <w:szCs w:val="20"/>
              </w:rPr>
              <w:pict w14:anchorId="3D8C9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.35pt;margin-top:3.25pt;width:61.5pt;height:51.75pt;z-index:-251658240;mso-position-horizontal-relative:text;mso-position-vertical-relative:text" o:preferrelative="f">
                  <v:imagedata r:id="rId12" o:title=""/>
                  <o:lock v:ext="edit" aspectratio="f"/>
                </v:shape>
                <o:OLEObject Type="Embed" ProgID="CorelDRAW.Graphic.11" ShapeID="_x0000_s1029" DrawAspect="Content" ObjectID="_1584087513" r:id="rId13"/>
              </w:pict>
            </w:r>
            <w:r w:rsidR="00487C6C" w:rsidRPr="008212CB">
              <w:t xml:space="preserve">    </w:t>
            </w:r>
          </w:p>
        </w:tc>
        <w:tc>
          <w:tcPr>
            <w:tcW w:w="9397" w:type="dxa"/>
            <w:vAlign w:val="center"/>
          </w:tcPr>
          <w:p w:rsidR="00F51CD1" w:rsidRDefault="007C3D7D" w:rsidP="00F51CD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56"/>
                <w:u w:val="single"/>
              </w:rPr>
              <w:t>HIGHER EDUCATION COMMISSION</w:t>
            </w:r>
          </w:p>
          <w:p w:rsidR="00487C6C" w:rsidRPr="00F51CD1" w:rsidRDefault="007C3D7D" w:rsidP="00F51CD1">
            <w:pPr>
              <w:tabs>
                <w:tab w:val="left" w:pos="3600"/>
              </w:tabs>
              <w:jc w:val="center"/>
            </w:pPr>
            <w:r w:rsidRPr="007C3D7D">
              <w:rPr>
                <w:sz w:val="32"/>
              </w:rPr>
              <w:t>GWADAR-CHINA SCHOLARSHIPS</w:t>
            </w:r>
          </w:p>
        </w:tc>
      </w:tr>
    </w:tbl>
    <w:p w:rsidR="00C54621" w:rsidRPr="008212CB" w:rsidRDefault="00C54621" w:rsidP="00D775EB">
      <w:pPr>
        <w:rPr>
          <w:sz w:val="4"/>
        </w:rPr>
      </w:pPr>
    </w:p>
    <w:tbl>
      <w:tblPr>
        <w:tblpPr w:leftFromText="180" w:rightFromText="180" w:vertAnchor="page" w:horzAnchor="page" w:tblpX="1396" w:tblpY="2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657711" w:rsidRPr="00D43F45" w:rsidTr="00657711">
        <w:trPr>
          <w:trHeight w:val="250"/>
        </w:trPr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:rsidR="00657711" w:rsidRPr="00D43F45" w:rsidRDefault="00657711" w:rsidP="0065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3ECD" w:rsidRPr="008212CB" w:rsidRDefault="005D2C19" w:rsidP="003E2DE7">
      <w:pPr>
        <w:pStyle w:val="ListParagraph"/>
        <w:numPr>
          <w:ilvl w:val="0"/>
          <w:numId w:val="1"/>
        </w:numPr>
        <w:spacing w:after="0" w:line="480" w:lineRule="auto"/>
        <w:ind w:left="90" w:firstLine="0"/>
      </w:pPr>
      <w:r w:rsidRPr="008212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C3FBB" wp14:editId="4F8F1E1F">
                <wp:simplePos x="0" y="0"/>
                <wp:positionH relativeFrom="margin">
                  <wp:posOffset>5638800</wp:posOffset>
                </wp:positionH>
                <wp:positionV relativeFrom="paragraph">
                  <wp:posOffset>43815</wp:posOffset>
                </wp:positionV>
                <wp:extent cx="1266825" cy="1495425"/>
                <wp:effectExtent l="0" t="0" r="28575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79" w:rsidRDefault="005E1579" w:rsidP="00852E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E1579" w:rsidRDefault="005E1579" w:rsidP="00852E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fix attested 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C3FBB" id="Rectangle 35" o:spid="_x0000_s1026" style="position:absolute;left:0;text-align:left;margin-left:444pt;margin-top:3.45pt;width:99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">
                <v:textbox>
                  <w:txbxContent>
                    <w:p w:rsidR="005E1579" w:rsidRDefault="005E1579" w:rsidP="00852E0A">
                      <w:pPr>
                        <w:jc w:val="center"/>
                        <w:rPr>
                          <w:b/>
                        </w:rPr>
                      </w:pPr>
                    </w:p>
                    <w:p w:rsidR="005E1579" w:rsidRDefault="005E1579" w:rsidP="00852E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fix attested recent 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4AE" w:rsidRPr="008212CB">
        <w:t>Name of Applicant</w:t>
      </w:r>
      <w:r w:rsidR="00E64D3D" w:rsidRPr="008212CB">
        <w:t>:</w:t>
      </w:r>
    </w:p>
    <w:p w:rsidR="00AD3ECD" w:rsidRPr="008212CB" w:rsidRDefault="00AD3ECD" w:rsidP="003E2DE7">
      <w:pPr>
        <w:spacing w:after="0" w:line="480" w:lineRule="auto"/>
        <w:ind w:left="90"/>
        <w:rPr>
          <w:b/>
        </w:rPr>
      </w:pPr>
    </w:p>
    <w:p w:rsidR="00106DD6" w:rsidRPr="008212CB" w:rsidRDefault="004334AE" w:rsidP="0025217F">
      <w:pPr>
        <w:pStyle w:val="ListParagraph"/>
        <w:numPr>
          <w:ilvl w:val="0"/>
          <w:numId w:val="1"/>
        </w:numPr>
        <w:spacing w:after="0"/>
        <w:ind w:left="90" w:firstLine="0"/>
        <w:rPr>
          <w:b/>
        </w:rPr>
      </w:pPr>
      <w:r w:rsidRPr="008212CB">
        <w:t>Father</w:t>
      </w:r>
      <w:r w:rsidR="00487C6C" w:rsidRPr="008212CB">
        <w:t>’</w:t>
      </w:r>
      <w:r w:rsidRPr="008212CB">
        <w:t>s Name</w:t>
      </w:r>
      <w:r w:rsidR="00E64D3D" w:rsidRPr="008212CB">
        <w:t xml:space="preserve"> :</w:t>
      </w:r>
      <w:r w:rsidR="00AD3ECD" w:rsidRPr="008212CB">
        <w:t xml:space="preserve"> 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349E9" w:rsidRPr="008212CB" w:rsidTr="00C91DE0">
        <w:trPr>
          <w:trHeight w:val="451"/>
        </w:trPr>
        <w:tc>
          <w:tcPr>
            <w:tcW w:w="383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D45B4B" w:rsidRPr="00C91DE0" w:rsidRDefault="00D45B4B" w:rsidP="00C91DE0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DE7" w:rsidRPr="008212CB" w:rsidRDefault="003E2DE7" w:rsidP="00106DD6">
      <w:pPr>
        <w:tabs>
          <w:tab w:val="left" w:pos="1035"/>
        </w:tabs>
        <w:spacing w:after="0" w:line="480" w:lineRule="auto"/>
        <w:rPr>
          <w:b/>
          <w:sz w:val="6"/>
        </w:rPr>
      </w:pPr>
    </w:p>
    <w:p w:rsidR="00AC016A" w:rsidRPr="008212CB" w:rsidRDefault="00487C6C" w:rsidP="003E2DE7">
      <w:pPr>
        <w:pStyle w:val="ListParagraph"/>
        <w:numPr>
          <w:ilvl w:val="0"/>
          <w:numId w:val="1"/>
        </w:numPr>
        <w:spacing w:after="0" w:line="240" w:lineRule="auto"/>
        <w:ind w:left="90" w:firstLine="0"/>
      </w:pPr>
      <w:r w:rsidRPr="008212CB">
        <w:t xml:space="preserve">Domicile: </w:t>
      </w:r>
    </w:p>
    <w:tbl>
      <w:tblPr>
        <w:tblStyle w:val="TableGrid"/>
        <w:tblpPr w:leftFromText="180" w:rightFromText="180" w:vertAnchor="text" w:horzAnchor="page" w:tblpX="2566" w:tblpYSpec="bottom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1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</w:tblGrid>
      <w:tr w:rsidR="00891E6C" w:rsidRPr="008212CB" w:rsidTr="00891E6C">
        <w:trPr>
          <w:trHeight w:val="291"/>
        </w:trPr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7C6C" w:rsidRPr="008212CB" w:rsidRDefault="00487C6C" w:rsidP="003E2DE7">
      <w:pPr>
        <w:pStyle w:val="ListParagraph"/>
        <w:spacing w:after="0" w:line="240" w:lineRule="auto"/>
        <w:ind w:left="90"/>
        <w:rPr>
          <w:sz w:val="6"/>
        </w:rPr>
      </w:pPr>
    </w:p>
    <w:p w:rsidR="003E3258" w:rsidRPr="008212CB" w:rsidRDefault="0099560C" w:rsidP="003E2DE7">
      <w:pPr>
        <w:pStyle w:val="ListParagraph"/>
        <w:numPr>
          <w:ilvl w:val="0"/>
          <w:numId w:val="8"/>
        </w:numPr>
        <w:spacing w:after="0" w:line="480" w:lineRule="auto"/>
        <w:ind w:left="90" w:firstLine="0"/>
      </w:pPr>
      <w:r>
        <w:t xml:space="preserve">   </w:t>
      </w:r>
      <w:r w:rsidR="00EE438A">
        <w:t>Province</w:t>
      </w:r>
    </w:p>
    <w:tbl>
      <w:tblPr>
        <w:tblStyle w:val="TableGrid"/>
        <w:tblpPr w:leftFromText="180" w:rightFromText="180" w:vertAnchor="text" w:horzAnchor="page" w:tblpX="2566" w:tblpY="-21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1"/>
        <w:gridCol w:w="461"/>
        <w:gridCol w:w="460"/>
        <w:gridCol w:w="461"/>
        <w:gridCol w:w="460"/>
        <w:gridCol w:w="460"/>
        <w:gridCol w:w="461"/>
        <w:gridCol w:w="460"/>
        <w:gridCol w:w="460"/>
        <w:gridCol w:w="460"/>
        <w:gridCol w:w="461"/>
        <w:gridCol w:w="460"/>
        <w:gridCol w:w="461"/>
      </w:tblGrid>
      <w:tr w:rsidR="00891E6C" w:rsidRPr="008212CB" w:rsidTr="00891E6C">
        <w:trPr>
          <w:trHeight w:val="427"/>
        </w:trPr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</w:tcPr>
          <w:p w:rsidR="00891E6C" w:rsidRPr="00C91DE0" w:rsidRDefault="00891E6C" w:rsidP="00891E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891E6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3258" w:rsidRPr="008212CB" w:rsidRDefault="00F14F15" w:rsidP="00F5012B">
      <w:pPr>
        <w:pStyle w:val="ListParagraph"/>
        <w:spacing w:after="0" w:line="480" w:lineRule="auto"/>
        <w:ind w:left="90"/>
      </w:pPr>
      <w:r w:rsidRPr="008212CB">
        <w:t>b.</w:t>
      </w:r>
      <w:r w:rsidR="000B0AE8" w:rsidRPr="008212CB">
        <w:t xml:space="preserve"> </w:t>
      </w:r>
      <w:r w:rsidR="00891E6C">
        <w:tab/>
      </w:r>
      <w:r w:rsidR="0099560C">
        <w:t xml:space="preserve">   </w:t>
      </w:r>
      <w:r w:rsidR="00891E6C">
        <w:t>District</w:t>
      </w:r>
    </w:p>
    <w:p w:rsidR="005411B1" w:rsidRPr="008212CB" w:rsidRDefault="005411B1" w:rsidP="00A3112A">
      <w:pPr>
        <w:spacing w:after="0" w:line="480" w:lineRule="auto"/>
        <w:rPr>
          <w:sz w:val="2"/>
        </w:rPr>
      </w:pPr>
    </w:p>
    <w:p w:rsidR="00D46284" w:rsidRPr="00D46284" w:rsidRDefault="00D46284" w:rsidP="00D46284">
      <w:pPr>
        <w:spacing w:after="0" w:line="480" w:lineRule="auto"/>
        <w:rPr>
          <w:sz w:val="4"/>
        </w:rPr>
      </w:pPr>
    </w:p>
    <w:tbl>
      <w:tblPr>
        <w:tblStyle w:val="TableGrid"/>
        <w:tblpPr w:leftFromText="180" w:rightFromText="180" w:vertAnchor="text" w:horzAnchor="page" w:tblpX="2566" w:tblpY="-76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1"/>
        <w:gridCol w:w="461"/>
        <w:gridCol w:w="460"/>
        <w:gridCol w:w="461"/>
        <w:gridCol w:w="460"/>
        <w:gridCol w:w="460"/>
        <w:gridCol w:w="461"/>
        <w:gridCol w:w="460"/>
        <w:gridCol w:w="460"/>
        <w:gridCol w:w="460"/>
        <w:gridCol w:w="461"/>
        <w:gridCol w:w="460"/>
        <w:gridCol w:w="461"/>
      </w:tblGrid>
      <w:tr w:rsidR="00891E6C" w:rsidRPr="008212CB" w:rsidTr="00EE438A">
        <w:trPr>
          <w:trHeight w:val="443"/>
        </w:trPr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1" w:type="dxa"/>
            <w:vAlign w:val="center"/>
          </w:tcPr>
          <w:p w:rsidR="00891E6C" w:rsidRPr="00C91DE0" w:rsidRDefault="00EE438A" w:rsidP="00EE438A">
            <w:pPr>
              <w:jc w:val="center"/>
            </w:pPr>
            <w:r>
              <w:t>-</w:t>
            </w: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1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  <w:tc>
          <w:tcPr>
            <w:tcW w:w="460" w:type="dxa"/>
            <w:vAlign w:val="center"/>
          </w:tcPr>
          <w:p w:rsidR="00891E6C" w:rsidRPr="00C91DE0" w:rsidRDefault="00891E6C" w:rsidP="00EE438A">
            <w:pPr>
              <w:jc w:val="center"/>
            </w:pPr>
            <w:r>
              <w:t>-</w:t>
            </w:r>
          </w:p>
        </w:tc>
        <w:tc>
          <w:tcPr>
            <w:tcW w:w="461" w:type="dxa"/>
            <w:vAlign w:val="center"/>
          </w:tcPr>
          <w:p w:rsidR="00891E6C" w:rsidRPr="00C91DE0" w:rsidRDefault="00891E6C" w:rsidP="00EE438A">
            <w:pPr>
              <w:jc w:val="center"/>
            </w:pPr>
          </w:p>
        </w:tc>
      </w:tr>
    </w:tbl>
    <w:p w:rsidR="00891E6C" w:rsidRPr="008212CB" w:rsidRDefault="00AD3ECD" w:rsidP="003E2DE7">
      <w:pPr>
        <w:pStyle w:val="ListParagraph"/>
        <w:numPr>
          <w:ilvl w:val="0"/>
          <w:numId w:val="1"/>
        </w:numPr>
        <w:spacing w:after="0" w:line="480" w:lineRule="auto"/>
        <w:ind w:left="90" w:firstLine="0"/>
      </w:pPr>
      <w:r w:rsidRPr="008212CB">
        <w:t xml:space="preserve">CNIC: </w:t>
      </w:r>
    </w:p>
    <w:p w:rsidR="00DA33FD" w:rsidRDefault="00DA33FD" w:rsidP="00DA33FD">
      <w:pPr>
        <w:spacing w:after="0" w:line="480" w:lineRule="auto"/>
        <w:ind w:left="90"/>
        <w:rPr>
          <w:sz w:val="4"/>
        </w:rPr>
      </w:pPr>
    </w:p>
    <w:p w:rsidR="003212AD" w:rsidRPr="008212CB" w:rsidRDefault="003212AD" w:rsidP="00DA33FD">
      <w:pPr>
        <w:spacing w:after="0" w:line="480" w:lineRule="auto"/>
        <w:ind w:left="90"/>
        <w:rPr>
          <w:sz w:val="4"/>
        </w:rPr>
      </w:pPr>
    </w:p>
    <w:tbl>
      <w:tblPr>
        <w:tblStyle w:val="TableGrid"/>
        <w:tblpPr w:leftFromText="180" w:rightFromText="180" w:vertAnchor="text" w:horzAnchor="page" w:tblpX="4096" w:tblpY="-66"/>
        <w:tblW w:w="0" w:type="auto"/>
        <w:tblLook w:val="04A0" w:firstRow="1" w:lastRow="0" w:firstColumn="1" w:lastColumn="0" w:noHBand="0" w:noVBand="1"/>
      </w:tblPr>
      <w:tblGrid>
        <w:gridCol w:w="671"/>
        <w:gridCol w:w="671"/>
        <w:gridCol w:w="672"/>
        <w:gridCol w:w="671"/>
        <w:gridCol w:w="671"/>
        <w:gridCol w:w="672"/>
        <w:gridCol w:w="671"/>
        <w:gridCol w:w="672"/>
      </w:tblGrid>
      <w:tr w:rsidR="00D82A6F" w:rsidRPr="008212CB" w:rsidTr="00D82A6F">
        <w:trPr>
          <w:trHeight w:val="727"/>
        </w:trPr>
        <w:tc>
          <w:tcPr>
            <w:tcW w:w="671" w:type="dxa"/>
          </w:tcPr>
          <w:p w:rsidR="001E36D7" w:rsidRPr="008212CB" w:rsidRDefault="001E36D7" w:rsidP="001E36D7">
            <w:pPr>
              <w:spacing w:line="480" w:lineRule="auto"/>
              <w:ind w:left="-113"/>
              <w:jc w:val="center"/>
            </w:pPr>
            <w:r w:rsidRPr="008212CB">
              <w:t>D</w:t>
            </w:r>
          </w:p>
        </w:tc>
        <w:tc>
          <w:tcPr>
            <w:tcW w:w="671" w:type="dxa"/>
          </w:tcPr>
          <w:p w:rsidR="001E36D7" w:rsidRPr="008212CB" w:rsidRDefault="001E36D7" w:rsidP="001E36D7">
            <w:pPr>
              <w:spacing w:line="480" w:lineRule="auto"/>
              <w:ind w:left="-109"/>
              <w:jc w:val="center"/>
            </w:pPr>
            <w:r w:rsidRPr="008212CB">
              <w:t>D</w:t>
            </w:r>
          </w:p>
        </w:tc>
        <w:tc>
          <w:tcPr>
            <w:tcW w:w="672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M</w:t>
            </w:r>
          </w:p>
        </w:tc>
        <w:tc>
          <w:tcPr>
            <w:tcW w:w="671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M</w:t>
            </w:r>
          </w:p>
        </w:tc>
        <w:tc>
          <w:tcPr>
            <w:tcW w:w="671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Y</w:t>
            </w:r>
          </w:p>
        </w:tc>
        <w:tc>
          <w:tcPr>
            <w:tcW w:w="672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Y</w:t>
            </w:r>
          </w:p>
        </w:tc>
        <w:tc>
          <w:tcPr>
            <w:tcW w:w="671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Y</w:t>
            </w:r>
          </w:p>
        </w:tc>
        <w:tc>
          <w:tcPr>
            <w:tcW w:w="672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Y</w:t>
            </w:r>
          </w:p>
        </w:tc>
      </w:tr>
    </w:tbl>
    <w:p w:rsidR="001E36D7" w:rsidRPr="001E36D7" w:rsidRDefault="001E36D7" w:rsidP="001E36D7">
      <w:pPr>
        <w:pStyle w:val="ListParagraph"/>
        <w:spacing w:after="0" w:line="480" w:lineRule="auto"/>
        <w:ind w:left="90"/>
        <w:rPr>
          <w:sz w:val="6"/>
        </w:rPr>
      </w:pPr>
    </w:p>
    <w:p w:rsidR="00DA33FD" w:rsidRPr="008212CB" w:rsidRDefault="00FE09C4" w:rsidP="003E2DE7">
      <w:pPr>
        <w:pStyle w:val="ListParagraph"/>
        <w:numPr>
          <w:ilvl w:val="0"/>
          <w:numId w:val="1"/>
        </w:numPr>
        <w:spacing w:after="0" w:line="480" w:lineRule="auto"/>
        <w:ind w:left="90" w:firstLine="0"/>
      </w:pPr>
      <w:r w:rsidRPr="008212CB">
        <w:t>D</w:t>
      </w:r>
      <w:r w:rsidR="00487C6C" w:rsidRPr="008212CB">
        <w:t>ate of Birth</w:t>
      </w:r>
      <w:r w:rsidR="00DF70E5" w:rsidRPr="008212CB">
        <w:t xml:space="preserve">: </w:t>
      </w:r>
    </w:p>
    <w:p w:rsidR="003E3258" w:rsidRPr="008212CB" w:rsidRDefault="003E3258" w:rsidP="00DA33FD">
      <w:pPr>
        <w:spacing w:after="0" w:line="480" w:lineRule="auto"/>
        <w:ind w:left="90"/>
        <w:rPr>
          <w:sz w:val="2"/>
        </w:rPr>
      </w:pPr>
    </w:p>
    <w:p w:rsidR="00FF618B" w:rsidRPr="008212CB" w:rsidRDefault="00FF618B" w:rsidP="003E2DE7">
      <w:pPr>
        <w:pStyle w:val="ListParagraph"/>
        <w:spacing w:after="0" w:line="480" w:lineRule="auto"/>
        <w:ind w:left="90"/>
        <w:rPr>
          <w:sz w:val="6"/>
        </w:rPr>
      </w:pPr>
    </w:p>
    <w:tbl>
      <w:tblPr>
        <w:tblStyle w:val="TableGrid"/>
        <w:tblpPr w:leftFromText="180" w:rightFromText="180" w:vertAnchor="text" w:horzAnchor="page" w:tblpX="4111" w:tblpY="15"/>
        <w:tblW w:w="0" w:type="auto"/>
        <w:tblLook w:val="04A0" w:firstRow="1" w:lastRow="0" w:firstColumn="1" w:lastColumn="0" w:noHBand="0" w:noVBand="1"/>
      </w:tblPr>
      <w:tblGrid>
        <w:gridCol w:w="669"/>
        <w:gridCol w:w="670"/>
        <w:gridCol w:w="669"/>
        <w:gridCol w:w="670"/>
        <w:gridCol w:w="669"/>
        <w:gridCol w:w="670"/>
        <w:gridCol w:w="669"/>
        <w:gridCol w:w="670"/>
      </w:tblGrid>
      <w:tr w:rsidR="001E36D7" w:rsidRPr="008212CB" w:rsidTr="00D82A6F">
        <w:trPr>
          <w:trHeight w:val="757"/>
        </w:trPr>
        <w:tc>
          <w:tcPr>
            <w:tcW w:w="669" w:type="dxa"/>
          </w:tcPr>
          <w:p w:rsidR="001E36D7" w:rsidRPr="008212CB" w:rsidRDefault="001E36D7" w:rsidP="001E36D7">
            <w:pPr>
              <w:spacing w:line="480" w:lineRule="auto"/>
              <w:ind w:left="-113"/>
              <w:jc w:val="center"/>
            </w:pPr>
            <w:r>
              <w:t>Y</w:t>
            </w:r>
          </w:p>
        </w:tc>
        <w:tc>
          <w:tcPr>
            <w:tcW w:w="670" w:type="dxa"/>
          </w:tcPr>
          <w:p w:rsidR="001E36D7" w:rsidRPr="008212CB" w:rsidRDefault="001E36D7" w:rsidP="001E36D7">
            <w:pPr>
              <w:spacing w:line="480" w:lineRule="auto"/>
              <w:ind w:left="-109"/>
              <w:jc w:val="center"/>
            </w:pPr>
            <w:r>
              <w:t>Y</w:t>
            </w:r>
          </w:p>
        </w:tc>
        <w:tc>
          <w:tcPr>
            <w:tcW w:w="669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70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 w:rsidRPr="008212CB">
              <w:t>M</w:t>
            </w:r>
          </w:p>
        </w:tc>
        <w:tc>
          <w:tcPr>
            <w:tcW w:w="669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>
              <w:t>M</w:t>
            </w:r>
          </w:p>
        </w:tc>
        <w:tc>
          <w:tcPr>
            <w:tcW w:w="670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>
              <w:t>D</w:t>
            </w:r>
          </w:p>
        </w:tc>
        <w:tc>
          <w:tcPr>
            <w:tcW w:w="670" w:type="dxa"/>
          </w:tcPr>
          <w:p w:rsidR="001E36D7" w:rsidRPr="008212CB" w:rsidRDefault="001E36D7" w:rsidP="001E36D7">
            <w:pPr>
              <w:spacing w:line="480" w:lineRule="auto"/>
              <w:jc w:val="center"/>
            </w:pPr>
            <w:r>
              <w:t>D</w:t>
            </w:r>
          </w:p>
        </w:tc>
      </w:tr>
    </w:tbl>
    <w:p w:rsidR="001E36D7" w:rsidRPr="001E36D7" w:rsidRDefault="001E36D7" w:rsidP="001E36D7">
      <w:pPr>
        <w:pStyle w:val="ListParagraph"/>
        <w:spacing w:after="0" w:line="480" w:lineRule="auto"/>
        <w:ind w:left="90" w:firstLine="630"/>
        <w:rPr>
          <w:sz w:val="10"/>
        </w:rPr>
      </w:pPr>
    </w:p>
    <w:p w:rsidR="003E2DE7" w:rsidRPr="00117D00" w:rsidRDefault="003212AD" w:rsidP="001E36D7">
      <w:pPr>
        <w:pStyle w:val="ListParagraph"/>
        <w:spacing w:after="0" w:line="480" w:lineRule="auto"/>
        <w:ind w:left="90" w:firstLine="630"/>
      </w:pPr>
      <w:r>
        <w:t>A</w:t>
      </w:r>
      <w:r w:rsidR="00D25EF7">
        <w:t xml:space="preserve">ge </w:t>
      </w:r>
      <w:r w:rsidR="00EE438A">
        <w:t>(</w:t>
      </w:r>
      <w:r w:rsidR="00891E6C">
        <w:t xml:space="preserve">as </w:t>
      </w:r>
      <w:r w:rsidR="00E67B8B">
        <w:t xml:space="preserve">on </w:t>
      </w:r>
      <w:r w:rsidR="00987814">
        <w:t>April 23, 2018</w:t>
      </w:r>
      <w:r w:rsidR="00EE438A">
        <w:t>)</w:t>
      </w:r>
      <w:r w:rsidR="003E3258" w:rsidRPr="008212CB">
        <w:t xml:space="preserve"> </w:t>
      </w:r>
      <w:r w:rsidR="00E0417B">
        <w:t xml:space="preserve">          </w:t>
      </w:r>
    </w:p>
    <w:p w:rsidR="00E0417B" w:rsidRPr="00D46284" w:rsidRDefault="00E0417B" w:rsidP="00E0417B">
      <w:pPr>
        <w:pStyle w:val="ListParagraph"/>
        <w:spacing w:after="0"/>
        <w:rPr>
          <w:sz w:val="16"/>
        </w:rPr>
      </w:pPr>
    </w:p>
    <w:p w:rsidR="001E36D7" w:rsidRPr="001E36D7" w:rsidRDefault="001E36D7" w:rsidP="00E0417B">
      <w:pPr>
        <w:pStyle w:val="ListParagraph"/>
        <w:spacing w:after="0"/>
        <w:rPr>
          <w:sz w:val="8"/>
        </w:rPr>
      </w:pPr>
    </w:p>
    <w:p w:rsidR="003212AD" w:rsidRPr="00E0417B" w:rsidRDefault="00E0417B" w:rsidP="00BA3366">
      <w:pPr>
        <w:pStyle w:val="ListParagraph"/>
        <w:numPr>
          <w:ilvl w:val="0"/>
          <w:numId w:val="1"/>
        </w:numPr>
        <w:spacing w:after="0"/>
        <w:ind w:hanging="630"/>
        <w:rPr>
          <w:sz w:val="14"/>
        </w:rPr>
      </w:pPr>
      <w:r w:rsidRPr="008212CB">
        <w:t xml:space="preserve">Nationality: </w:t>
      </w:r>
      <w:r w:rsidRPr="00E0417B">
        <w:rPr>
          <w:rFonts w:ascii="Arial" w:hAnsi="Arial" w:cs="Arial"/>
          <w:sz w:val="20"/>
          <w:szCs w:val="20"/>
        </w:rPr>
        <w:t xml:space="preserve">__________________ </w:t>
      </w:r>
      <w:r>
        <w:t>7.</w:t>
      </w:r>
      <w:r>
        <w:tab/>
        <w:t>Gender</w:t>
      </w:r>
      <w:r w:rsidR="00EE438A">
        <w:t xml:space="preserve">: </w:t>
      </w:r>
      <w:r>
        <w:t xml:space="preserve"> </w:t>
      </w:r>
      <w:r w:rsidRPr="00E0417B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>
        <w:t xml:space="preserve"> 8.</w:t>
      </w:r>
      <w:r>
        <w:tab/>
        <w:t xml:space="preserve">Marital Status: </w:t>
      </w:r>
      <w:r>
        <w:rPr>
          <w:rFonts w:ascii="Arial" w:hAnsi="Arial" w:cs="Arial"/>
          <w:sz w:val="20"/>
          <w:szCs w:val="20"/>
        </w:rPr>
        <w:t>__________________</w:t>
      </w:r>
    </w:p>
    <w:p w:rsidR="00E0417B" w:rsidRDefault="00E0417B" w:rsidP="00E0417B">
      <w:pPr>
        <w:pStyle w:val="ListParagraph"/>
        <w:spacing w:after="0" w:line="360" w:lineRule="auto"/>
        <w:ind w:left="90"/>
        <w:rPr>
          <w:rFonts w:ascii="Arial" w:hAnsi="Arial" w:cs="Arial"/>
          <w:sz w:val="8"/>
          <w:szCs w:val="20"/>
        </w:rPr>
      </w:pPr>
    </w:p>
    <w:p w:rsidR="001E36D7" w:rsidRPr="001E36D7" w:rsidRDefault="001E36D7" w:rsidP="00E0417B">
      <w:pPr>
        <w:pStyle w:val="ListParagraph"/>
        <w:spacing w:after="0" w:line="360" w:lineRule="auto"/>
        <w:ind w:left="90"/>
        <w:rPr>
          <w:rFonts w:ascii="Arial" w:hAnsi="Arial" w:cs="Arial"/>
          <w:sz w:val="2"/>
          <w:szCs w:val="20"/>
        </w:rPr>
      </w:pPr>
    </w:p>
    <w:p w:rsidR="003212AD" w:rsidRPr="00E0417B" w:rsidRDefault="00E0417B" w:rsidP="00E0417B">
      <w:pPr>
        <w:pStyle w:val="ListParagraph"/>
        <w:numPr>
          <w:ilvl w:val="0"/>
          <w:numId w:val="12"/>
        </w:numPr>
        <w:spacing w:after="0" w:line="360" w:lineRule="auto"/>
        <w:ind w:hanging="630"/>
        <w:rPr>
          <w:rFonts w:ascii="Arial" w:hAnsi="Arial" w:cs="Arial"/>
          <w:sz w:val="20"/>
          <w:szCs w:val="20"/>
        </w:rPr>
      </w:pPr>
      <w:r>
        <w:t>Email ID</w:t>
      </w:r>
      <w:r w:rsidR="00ED5CD1" w:rsidRPr="008212CB">
        <w:t xml:space="preserve">: </w:t>
      </w:r>
      <w:r w:rsidR="00ED5CD1" w:rsidRPr="00E0417B">
        <w:rPr>
          <w:rFonts w:ascii="Arial" w:hAnsi="Arial" w:cs="Arial"/>
          <w:sz w:val="20"/>
          <w:szCs w:val="20"/>
        </w:rPr>
        <w:t>____________</w:t>
      </w:r>
      <w:r w:rsidR="00AE0F56" w:rsidRPr="00E0417B">
        <w:rPr>
          <w:rFonts w:ascii="Arial" w:hAnsi="Arial" w:cs="Arial"/>
          <w:sz w:val="20"/>
          <w:szCs w:val="20"/>
        </w:rPr>
        <w:t>_____________________</w:t>
      </w:r>
      <w:r w:rsidR="00ED5CD1" w:rsidRPr="00E0417B">
        <w:rPr>
          <w:rFonts w:ascii="Arial" w:hAnsi="Arial" w:cs="Arial"/>
          <w:sz w:val="20"/>
          <w:szCs w:val="20"/>
        </w:rPr>
        <w:t>___________________</w:t>
      </w:r>
      <w:r w:rsidR="00382AEC" w:rsidRPr="00E0417B">
        <w:rPr>
          <w:rFonts w:ascii="Arial" w:hAnsi="Arial" w:cs="Arial"/>
          <w:sz w:val="20"/>
          <w:szCs w:val="20"/>
        </w:rPr>
        <w:t>__</w:t>
      </w:r>
      <w:r w:rsidR="003E2DE7" w:rsidRPr="00E0417B">
        <w:rPr>
          <w:rFonts w:ascii="Arial" w:hAnsi="Arial" w:cs="Arial"/>
          <w:sz w:val="20"/>
          <w:szCs w:val="20"/>
        </w:rPr>
        <w:t>_____________________</w:t>
      </w:r>
      <w:r w:rsidR="00382AEC" w:rsidRPr="00E0417B">
        <w:rPr>
          <w:rFonts w:ascii="Arial" w:hAnsi="Arial" w:cs="Arial"/>
          <w:sz w:val="20"/>
          <w:szCs w:val="20"/>
        </w:rPr>
        <w:t>_</w:t>
      </w:r>
      <w:r w:rsidR="00ED5CD1" w:rsidRPr="00E0417B">
        <w:rPr>
          <w:rFonts w:ascii="Arial" w:hAnsi="Arial" w:cs="Arial"/>
          <w:sz w:val="20"/>
          <w:szCs w:val="20"/>
        </w:rPr>
        <w:t>____</w:t>
      </w:r>
      <w:r w:rsidRPr="00E0417B">
        <w:rPr>
          <w:rFonts w:ascii="Arial" w:hAnsi="Arial" w:cs="Arial"/>
          <w:sz w:val="20"/>
          <w:szCs w:val="20"/>
        </w:rPr>
        <w:t>_</w:t>
      </w:r>
    </w:p>
    <w:p w:rsidR="003212AD" w:rsidRPr="003212AD" w:rsidRDefault="003212AD" w:rsidP="003212AD">
      <w:pPr>
        <w:spacing w:after="0" w:line="360" w:lineRule="auto"/>
        <w:rPr>
          <w:sz w:val="4"/>
        </w:rPr>
      </w:pPr>
    </w:p>
    <w:p w:rsidR="001E36D7" w:rsidRDefault="004334AE" w:rsidP="001E36D7">
      <w:pPr>
        <w:pStyle w:val="ListParagraph"/>
        <w:numPr>
          <w:ilvl w:val="0"/>
          <w:numId w:val="12"/>
        </w:numPr>
        <w:spacing w:after="0" w:line="360" w:lineRule="auto"/>
        <w:ind w:left="90" w:firstLine="0"/>
        <w:rPr>
          <w:rFonts w:ascii="Arial" w:hAnsi="Arial" w:cs="Arial"/>
          <w:sz w:val="20"/>
          <w:szCs w:val="20"/>
        </w:rPr>
      </w:pPr>
      <w:r w:rsidRPr="008212CB">
        <w:t>Current  Address</w:t>
      </w:r>
      <w:r w:rsidR="00487C6C" w:rsidRPr="00C91DE0">
        <w:rPr>
          <w:rFonts w:ascii="Arial" w:hAnsi="Arial" w:cs="Arial"/>
          <w:sz w:val="20"/>
          <w:szCs w:val="20"/>
        </w:rPr>
        <w:t>:</w:t>
      </w:r>
      <w:r w:rsidRPr="00C91DE0">
        <w:rPr>
          <w:rFonts w:ascii="Arial" w:hAnsi="Arial" w:cs="Arial"/>
          <w:sz w:val="20"/>
          <w:szCs w:val="20"/>
        </w:rPr>
        <w:t>___________________________________________________</w:t>
      </w:r>
      <w:r w:rsidR="00382AEC" w:rsidRPr="00C91DE0">
        <w:rPr>
          <w:rFonts w:ascii="Arial" w:hAnsi="Arial" w:cs="Arial"/>
          <w:sz w:val="20"/>
          <w:szCs w:val="20"/>
        </w:rPr>
        <w:t>___</w:t>
      </w:r>
      <w:r w:rsidR="00E0417B">
        <w:rPr>
          <w:rFonts w:ascii="Arial" w:hAnsi="Arial" w:cs="Arial"/>
          <w:sz w:val="20"/>
          <w:szCs w:val="20"/>
        </w:rPr>
        <w:t>____________________</w:t>
      </w:r>
    </w:p>
    <w:p w:rsidR="001E36D7" w:rsidRPr="001E36D7" w:rsidRDefault="001E36D7" w:rsidP="001E36D7">
      <w:pPr>
        <w:pStyle w:val="ListParagraph"/>
        <w:rPr>
          <w:rFonts w:ascii="Arial" w:hAnsi="Arial" w:cs="Arial"/>
          <w:sz w:val="6"/>
          <w:szCs w:val="20"/>
        </w:rPr>
      </w:pPr>
    </w:p>
    <w:p w:rsidR="001E36D7" w:rsidRPr="001E36D7" w:rsidRDefault="001E36D7" w:rsidP="001E36D7">
      <w:pPr>
        <w:pStyle w:val="ListParagraph"/>
        <w:spacing w:after="0" w:line="360" w:lineRule="auto"/>
        <w:ind w:left="90"/>
        <w:rPr>
          <w:rFonts w:ascii="Arial" w:hAnsi="Arial" w:cs="Arial"/>
          <w:sz w:val="2"/>
          <w:szCs w:val="20"/>
        </w:rPr>
      </w:pPr>
    </w:p>
    <w:p w:rsidR="004334AE" w:rsidRPr="00C91DE0" w:rsidRDefault="004334AE" w:rsidP="003212AD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C91DE0">
        <w:rPr>
          <w:rFonts w:ascii="Arial" w:hAnsi="Arial" w:cs="Arial"/>
          <w:sz w:val="20"/>
          <w:szCs w:val="20"/>
        </w:rPr>
        <w:t>____</w:t>
      </w:r>
      <w:r w:rsidR="00AE0F56" w:rsidRPr="00C91DE0">
        <w:rPr>
          <w:rFonts w:ascii="Arial" w:hAnsi="Arial" w:cs="Arial"/>
          <w:sz w:val="20"/>
          <w:szCs w:val="20"/>
        </w:rPr>
        <w:t>_______________________________________________</w:t>
      </w:r>
      <w:r w:rsidRPr="00C91DE0">
        <w:rPr>
          <w:rFonts w:ascii="Arial" w:hAnsi="Arial" w:cs="Arial"/>
          <w:sz w:val="20"/>
          <w:szCs w:val="20"/>
        </w:rPr>
        <w:t>_______</w:t>
      </w:r>
      <w:r w:rsidR="00382AEC" w:rsidRPr="00C91DE0">
        <w:rPr>
          <w:rFonts w:ascii="Arial" w:hAnsi="Arial" w:cs="Arial"/>
          <w:sz w:val="20"/>
          <w:szCs w:val="20"/>
        </w:rPr>
        <w:t>__</w:t>
      </w:r>
      <w:r w:rsidR="003212AD">
        <w:t xml:space="preserve">City: </w:t>
      </w:r>
      <w:r w:rsidR="003212AD" w:rsidRPr="00C91DE0">
        <w:rPr>
          <w:rFonts w:ascii="Arial" w:hAnsi="Arial" w:cs="Arial"/>
          <w:sz w:val="20"/>
          <w:szCs w:val="20"/>
        </w:rPr>
        <w:t>________________</w:t>
      </w:r>
      <w:r w:rsidR="001E36D7">
        <w:rPr>
          <w:rFonts w:ascii="Arial" w:hAnsi="Arial" w:cs="Arial"/>
          <w:sz w:val="20"/>
          <w:szCs w:val="20"/>
        </w:rPr>
        <w:t>________</w:t>
      </w:r>
    </w:p>
    <w:p w:rsidR="00211D8E" w:rsidRPr="008212CB" w:rsidRDefault="00211D8E" w:rsidP="0066503D">
      <w:pPr>
        <w:spacing w:after="0" w:line="240" w:lineRule="auto"/>
        <w:ind w:left="90"/>
        <w:contextualSpacing/>
        <w:jc w:val="center"/>
      </w:pPr>
      <w:r w:rsidRPr="0066503D">
        <w:rPr>
          <w:sz w:val="20"/>
        </w:rPr>
        <w:t>(All future correspondence will be made on this address)</w:t>
      </w:r>
    </w:p>
    <w:p w:rsidR="00211D8E" w:rsidRPr="00794104" w:rsidRDefault="00211D8E" w:rsidP="003E2DE7">
      <w:pPr>
        <w:spacing w:after="0" w:line="240" w:lineRule="auto"/>
        <w:ind w:left="90"/>
        <w:contextualSpacing/>
        <w:rPr>
          <w:sz w:val="14"/>
        </w:rPr>
      </w:pPr>
    </w:p>
    <w:p w:rsidR="004334AE" w:rsidRPr="00C91DE0" w:rsidRDefault="004334AE" w:rsidP="00E0417B">
      <w:pPr>
        <w:pStyle w:val="ListParagraph"/>
        <w:numPr>
          <w:ilvl w:val="0"/>
          <w:numId w:val="12"/>
        </w:numPr>
        <w:spacing w:after="0" w:line="480" w:lineRule="auto"/>
        <w:ind w:left="90" w:firstLine="0"/>
        <w:rPr>
          <w:rFonts w:ascii="Arial" w:hAnsi="Arial" w:cs="Arial"/>
          <w:sz w:val="20"/>
          <w:szCs w:val="20"/>
        </w:rPr>
      </w:pPr>
      <w:r w:rsidRPr="008212CB">
        <w:t>Permanent Address</w:t>
      </w:r>
      <w:r w:rsidRPr="00C91DE0">
        <w:rPr>
          <w:rFonts w:ascii="Arial" w:hAnsi="Arial" w:cs="Arial"/>
          <w:sz w:val="20"/>
          <w:szCs w:val="20"/>
        </w:rPr>
        <w:t>:_________________</w:t>
      </w:r>
      <w:r w:rsidR="003D4871" w:rsidRPr="00C91DE0">
        <w:rPr>
          <w:rFonts w:ascii="Arial" w:hAnsi="Arial" w:cs="Arial"/>
          <w:sz w:val="20"/>
          <w:szCs w:val="20"/>
        </w:rPr>
        <w:t>________</w:t>
      </w:r>
      <w:r w:rsidRPr="00C91DE0">
        <w:rPr>
          <w:rFonts w:ascii="Arial" w:hAnsi="Arial" w:cs="Arial"/>
          <w:sz w:val="20"/>
          <w:szCs w:val="20"/>
        </w:rPr>
        <w:t>________________________</w:t>
      </w:r>
      <w:r w:rsidR="00382AEC" w:rsidRPr="00C91DE0">
        <w:rPr>
          <w:rFonts w:ascii="Arial" w:hAnsi="Arial" w:cs="Arial"/>
          <w:sz w:val="20"/>
          <w:szCs w:val="20"/>
        </w:rPr>
        <w:t>__</w:t>
      </w:r>
      <w:r w:rsidR="001E36D7">
        <w:rPr>
          <w:rFonts w:ascii="Arial" w:hAnsi="Arial" w:cs="Arial"/>
          <w:sz w:val="20"/>
          <w:szCs w:val="20"/>
        </w:rPr>
        <w:t>_____________________</w:t>
      </w:r>
    </w:p>
    <w:p w:rsidR="004334AE" w:rsidRPr="00C91DE0" w:rsidRDefault="004334AE" w:rsidP="0066503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1DE0">
        <w:rPr>
          <w:rFonts w:ascii="Arial" w:hAnsi="Arial" w:cs="Arial"/>
          <w:sz w:val="20"/>
          <w:szCs w:val="20"/>
        </w:rPr>
        <w:t>___________</w:t>
      </w:r>
      <w:r w:rsidR="00D64B5E" w:rsidRPr="00C91DE0">
        <w:rPr>
          <w:rFonts w:ascii="Arial" w:hAnsi="Arial" w:cs="Arial"/>
          <w:sz w:val="20"/>
          <w:szCs w:val="20"/>
        </w:rPr>
        <w:t>_____________________________________</w:t>
      </w:r>
      <w:r w:rsidRPr="00C91DE0">
        <w:rPr>
          <w:rFonts w:ascii="Arial" w:hAnsi="Arial" w:cs="Arial"/>
          <w:sz w:val="20"/>
          <w:szCs w:val="20"/>
        </w:rPr>
        <w:t>__________</w:t>
      </w:r>
      <w:r w:rsidR="00382AEC" w:rsidRPr="00C91DE0">
        <w:rPr>
          <w:rFonts w:ascii="Arial" w:hAnsi="Arial" w:cs="Arial"/>
          <w:sz w:val="20"/>
          <w:szCs w:val="20"/>
        </w:rPr>
        <w:t>__</w:t>
      </w:r>
      <w:r w:rsidR="00794104">
        <w:t xml:space="preserve">City: </w:t>
      </w:r>
      <w:r w:rsidR="00794104" w:rsidRPr="00C91DE0">
        <w:rPr>
          <w:rFonts w:ascii="Arial" w:hAnsi="Arial" w:cs="Arial"/>
          <w:sz w:val="20"/>
          <w:szCs w:val="20"/>
        </w:rPr>
        <w:t>________________</w:t>
      </w:r>
      <w:r w:rsidR="001E36D7">
        <w:rPr>
          <w:rFonts w:ascii="Arial" w:hAnsi="Arial" w:cs="Arial"/>
          <w:sz w:val="20"/>
          <w:szCs w:val="20"/>
        </w:rPr>
        <w:t>________</w:t>
      </w:r>
    </w:p>
    <w:tbl>
      <w:tblPr>
        <w:tblStyle w:val="TableGrid"/>
        <w:tblpPr w:leftFromText="180" w:rightFromText="180" w:vertAnchor="text" w:horzAnchor="page" w:tblpX="3406" w:tblpY="139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40"/>
        <w:gridCol w:w="539"/>
        <w:gridCol w:w="539"/>
        <w:gridCol w:w="539"/>
        <w:gridCol w:w="539"/>
        <w:gridCol w:w="539"/>
        <w:gridCol w:w="540"/>
      </w:tblGrid>
      <w:tr w:rsidR="006F2A38" w:rsidRPr="008212CB" w:rsidTr="00EE438A">
        <w:trPr>
          <w:trHeight w:val="479"/>
        </w:trPr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527ED3" w:rsidP="00EE438A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39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  <w:tc>
          <w:tcPr>
            <w:tcW w:w="540" w:type="dxa"/>
            <w:vAlign w:val="center"/>
          </w:tcPr>
          <w:p w:rsidR="006F2A38" w:rsidRPr="00C91DE0" w:rsidRDefault="006F2A38" w:rsidP="00EE438A">
            <w:pPr>
              <w:jc w:val="center"/>
            </w:pPr>
          </w:p>
        </w:tc>
      </w:tr>
    </w:tbl>
    <w:p w:rsidR="00382AEC" w:rsidRPr="008212CB" w:rsidRDefault="00382AEC" w:rsidP="001B753D">
      <w:pPr>
        <w:pStyle w:val="ListParagraph"/>
        <w:spacing w:after="0" w:line="240" w:lineRule="auto"/>
        <w:ind w:left="90"/>
      </w:pPr>
      <w:r w:rsidRPr="008212CB">
        <w:tab/>
      </w:r>
    </w:p>
    <w:p w:rsidR="0066503D" w:rsidRPr="008212CB" w:rsidRDefault="00487C6C" w:rsidP="00E0417B">
      <w:pPr>
        <w:pStyle w:val="ListParagraph"/>
        <w:numPr>
          <w:ilvl w:val="0"/>
          <w:numId w:val="12"/>
        </w:numPr>
        <w:spacing w:after="0" w:line="480" w:lineRule="auto"/>
        <w:ind w:left="90" w:firstLine="0"/>
      </w:pPr>
      <w:r w:rsidRPr="008212CB">
        <w:t>Mobile No</w:t>
      </w:r>
      <w:r w:rsidR="005D6402" w:rsidRPr="008212CB">
        <w:t>:</w:t>
      </w:r>
      <w:r w:rsidR="0066503D">
        <w:t xml:space="preserve"> </w:t>
      </w:r>
    </w:p>
    <w:tbl>
      <w:tblPr>
        <w:tblStyle w:val="TableGrid"/>
        <w:tblpPr w:leftFromText="180" w:rightFromText="180" w:vertAnchor="text" w:horzAnchor="page" w:tblpX="3421" w:tblpY="9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40"/>
        <w:gridCol w:w="539"/>
        <w:gridCol w:w="539"/>
        <w:gridCol w:w="539"/>
        <w:gridCol w:w="539"/>
        <w:gridCol w:w="539"/>
        <w:gridCol w:w="540"/>
      </w:tblGrid>
      <w:tr w:rsidR="006F2A38" w:rsidRPr="008212CB" w:rsidTr="006F2A38">
        <w:trPr>
          <w:trHeight w:val="479"/>
        </w:trPr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2A38" w:rsidRPr="00C91DE0" w:rsidRDefault="006F2A38" w:rsidP="006F2A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F2A38" w:rsidRPr="00C91DE0" w:rsidRDefault="006F2A38" w:rsidP="006F2A38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6402" w:rsidRPr="008212CB" w:rsidRDefault="005D6402" w:rsidP="005D6402">
      <w:pPr>
        <w:spacing w:after="0" w:line="480" w:lineRule="auto"/>
        <w:ind w:left="90"/>
        <w:rPr>
          <w:sz w:val="4"/>
        </w:rPr>
      </w:pPr>
    </w:p>
    <w:p w:rsidR="001366ED" w:rsidRPr="00201D3D" w:rsidRDefault="004334AE" w:rsidP="00D46284">
      <w:pPr>
        <w:pStyle w:val="ListParagraph"/>
        <w:numPr>
          <w:ilvl w:val="0"/>
          <w:numId w:val="12"/>
        </w:numPr>
        <w:spacing w:after="0" w:line="480" w:lineRule="auto"/>
        <w:ind w:left="360" w:hanging="270"/>
        <w:rPr>
          <w:sz w:val="6"/>
        </w:rPr>
      </w:pPr>
      <w:r w:rsidRPr="008212CB">
        <w:t>Lan</w:t>
      </w:r>
      <w:r w:rsidR="002A1E23" w:rsidRPr="008212CB">
        <w:t>d</w:t>
      </w:r>
      <w:r w:rsidRPr="008212CB">
        <w:t>lin</w:t>
      </w:r>
      <w:r w:rsidR="002A1E23" w:rsidRPr="008212CB">
        <w:t>e</w:t>
      </w:r>
      <w:r w:rsidR="0066503D">
        <w:t xml:space="preserve"> Phone No:</w:t>
      </w:r>
    </w:p>
    <w:p w:rsidR="00201D3D" w:rsidRPr="00201D3D" w:rsidRDefault="00201D3D" w:rsidP="00201D3D">
      <w:pPr>
        <w:pStyle w:val="ListParagraph"/>
        <w:spacing w:after="0" w:line="480" w:lineRule="auto"/>
        <w:ind w:left="360"/>
        <w:rPr>
          <w:sz w:val="12"/>
        </w:rPr>
      </w:pPr>
    </w:p>
    <w:p w:rsidR="00675EE9" w:rsidRPr="00504CE7" w:rsidRDefault="00D472EF" w:rsidP="005E1579">
      <w:pPr>
        <w:pStyle w:val="ListParagraph"/>
        <w:numPr>
          <w:ilvl w:val="0"/>
          <w:numId w:val="11"/>
        </w:numPr>
        <w:spacing w:after="0" w:line="240" w:lineRule="auto"/>
        <w:ind w:left="450"/>
        <w:rPr>
          <w:b/>
        </w:rPr>
      </w:pPr>
      <w:r>
        <w:rPr>
          <w:b/>
        </w:rPr>
        <w:t xml:space="preserve">   </w:t>
      </w:r>
      <w:r w:rsidR="005E1579">
        <w:rPr>
          <w:b/>
        </w:rPr>
        <w:t xml:space="preserve">  </w:t>
      </w:r>
      <w:r w:rsidR="00035A84" w:rsidRPr="00B52E1D">
        <w:rPr>
          <w:b/>
        </w:rPr>
        <w:t>Test Center</w:t>
      </w:r>
      <w:r w:rsidR="00675EE9" w:rsidRPr="00B52E1D">
        <w:rPr>
          <w:b/>
        </w:rPr>
        <w:t>:</w:t>
      </w:r>
      <w:r w:rsidR="00BC67A8" w:rsidRPr="00B52E1D">
        <w:rPr>
          <w:b/>
        </w:rPr>
        <w:t xml:space="preserve"> </w:t>
      </w:r>
    </w:p>
    <w:p w:rsidR="00504CE7" w:rsidRPr="00B52E1D" w:rsidRDefault="00504CE7" w:rsidP="00504CE7">
      <w:pPr>
        <w:pStyle w:val="ListParagraph"/>
        <w:spacing w:after="0" w:line="240" w:lineRule="auto"/>
        <w:ind w:left="450"/>
        <w:rPr>
          <w:b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04CE7" w:rsidTr="00201D3D">
        <w:trPr>
          <w:trHeight w:val="534"/>
        </w:trPr>
        <w:tc>
          <w:tcPr>
            <w:tcW w:w="4253" w:type="dxa"/>
            <w:vAlign w:val="center"/>
          </w:tcPr>
          <w:p w:rsidR="00504CE7" w:rsidRDefault="00504CE7" w:rsidP="00201D3D">
            <w:pPr>
              <w:jc w:val="center"/>
            </w:pPr>
            <w:proofErr w:type="spellStart"/>
            <w:r>
              <w:lastRenderedPageBreak/>
              <w:t>Gwadar</w:t>
            </w:r>
            <w:proofErr w:type="spellEnd"/>
            <w:r>
              <w:t xml:space="preserve"> </w:t>
            </w:r>
          </w:p>
        </w:tc>
      </w:tr>
    </w:tbl>
    <w:p w:rsidR="00035A84" w:rsidRPr="00794104" w:rsidRDefault="00035A84" w:rsidP="00657711">
      <w:pPr>
        <w:spacing w:after="0" w:line="240" w:lineRule="auto"/>
        <w:rPr>
          <w:sz w:val="20"/>
        </w:rPr>
      </w:pPr>
    </w:p>
    <w:p w:rsidR="00504CE7" w:rsidRDefault="00504CE7" w:rsidP="00B364F1">
      <w:pPr>
        <w:ind w:left="1260"/>
        <w:rPr>
          <w:b/>
        </w:rPr>
      </w:pPr>
    </w:p>
    <w:p w:rsidR="0028480B" w:rsidRDefault="0028480B" w:rsidP="00201D3D">
      <w:pPr>
        <w:spacing w:after="0" w:line="240" w:lineRule="auto"/>
        <w:rPr>
          <w:b/>
          <w:sz w:val="2"/>
        </w:rPr>
      </w:pPr>
    </w:p>
    <w:p w:rsidR="0028480B" w:rsidRDefault="0028480B" w:rsidP="0028480B">
      <w:pPr>
        <w:spacing w:after="0" w:line="240" w:lineRule="auto"/>
        <w:jc w:val="center"/>
        <w:rPr>
          <w:b/>
          <w:sz w:val="2"/>
        </w:rPr>
      </w:pPr>
    </w:p>
    <w:p w:rsidR="0028480B" w:rsidRDefault="0028480B" w:rsidP="0028480B">
      <w:pPr>
        <w:spacing w:after="0" w:line="240" w:lineRule="auto"/>
        <w:jc w:val="center"/>
        <w:rPr>
          <w:b/>
          <w:sz w:val="2"/>
        </w:rPr>
      </w:pPr>
    </w:p>
    <w:p w:rsidR="0028480B" w:rsidRDefault="0028480B" w:rsidP="0028480B">
      <w:pPr>
        <w:spacing w:after="0" w:line="240" w:lineRule="auto"/>
        <w:jc w:val="center"/>
        <w:rPr>
          <w:b/>
          <w:sz w:val="2"/>
        </w:rPr>
      </w:pPr>
    </w:p>
    <w:p w:rsidR="00371DD9" w:rsidRPr="005E4D5F" w:rsidRDefault="00FA1D50" w:rsidP="005E4D5F">
      <w:pPr>
        <w:spacing w:after="0" w:line="240" w:lineRule="auto"/>
        <w:jc w:val="center"/>
        <w:rPr>
          <w:b/>
        </w:rPr>
      </w:pPr>
      <w:r w:rsidRPr="00D97871">
        <w:rPr>
          <w:b/>
          <w:sz w:val="2"/>
        </w:rPr>
        <w:t>0</w:t>
      </w:r>
    </w:p>
    <w:p w:rsidR="002E42DE" w:rsidRPr="00B52E1D" w:rsidRDefault="001B01BF" w:rsidP="000B2D3D">
      <w:pPr>
        <w:pStyle w:val="ListParagraph"/>
        <w:numPr>
          <w:ilvl w:val="0"/>
          <w:numId w:val="11"/>
        </w:numPr>
        <w:spacing w:after="0"/>
        <w:ind w:left="540" w:hanging="540"/>
        <w:rPr>
          <w:b/>
        </w:rPr>
      </w:pPr>
      <w:r w:rsidRPr="00B52E1D">
        <w:rPr>
          <w:b/>
        </w:rPr>
        <w:t>E</w:t>
      </w:r>
      <w:r w:rsidR="002E42DE" w:rsidRPr="00B52E1D">
        <w:rPr>
          <w:b/>
        </w:rPr>
        <w:t>ducational Details:</w:t>
      </w:r>
    </w:p>
    <w:tbl>
      <w:tblPr>
        <w:tblStyle w:val="TableGrid"/>
        <w:tblW w:w="10794" w:type="dxa"/>
        <w:tblLayout w:type="fixed"/>
        <w:tblLook w:val="04A0" w:firstRow="1" w:lastRow="0" w:firstColumn="1" w:lastColumn="0" w:noHBand="0" w:noVBand="1"/>
      </w:tblPr>
      <w:tblGrid>
        <w:gridCol w:w="1426"/>
        <w:gridCol w:w="1047"/>
        <w:gridCol w:w="1154"/>
        <w:gridCol w:w="1727"/>
        <w:gridCol w:w="982"/>
        <w:gridCol w:w="893"/>
        <w:gridCol w:w="1161"/>
        <w:gridCol w:w="1238"/>
        <w:gridCol w:w="1166"/>
      </w:tblGrid>
      <w:tr w:rsidR="00BA3366" w:rsidRPr="008212CB" w:rsidTr="005E4D5F">
        <w:trPr>
          <w:trHeight w:val="1181"/>
        </w:trPr>
        <w:tc>
          <w:tcPr>
            <w:tcW w:w="1426" w:type="dxa"/>
            <w:vAlign w:val="center"/>
          </w:tcPr>
          <w:p w:rsidR="009021CB" w:rsidRPr="008212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Degree Title</w:t>
            </w:r>
          </w:p>
        </w:tc>
        <w:tc>
          <w:tcPr>
            <w:tcW w:w="1047" w:type="dxa"/>
            <w:vAlign w:val="center"/>
          </w:tcPr>
          <w:p w:rsidR="009021CB" w:rsidRPr="008212CB" w:rsidRDefault="009021CB" w:rsidP="009021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1154" w:type="dxa"/>
            <w:vAlign w:val="center"/>
          </w:tcPr>
          <w:p w:rsidR="009021CB" w:rsidRPr="008212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Field of Study</w:t>
            </w:r>
          </w:p>
        </w:tc>
        <w:tc>
          <w:tcPr>
            <w:tcW w:w="1727" w:type="dxa"/>
            <w:vAlign w:val="center"/>
          </w:tcPr>
          <w:p w:rsidR="009021CB" w:rsidRPr="008212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School College University/Board</w:t>
            </w:r>
          </w:p>
        </w:tc>
        <w:tc>
          <w:tcPr>
            <w:tcW w:w="982" w:type="dxa"/>
            <w:vAlign w:val="center"/>
          </w:tcPr>
          <w:p w:rsidR="009021CB" w:rsidRPr="008212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Start Date</w:t>
            </w:r>
          </w:p>
        </w:tc>
        <w:tc>
          <w:tcPr>
            <w:tcW w:w="893" w:type="dxa"/>
            <w:vAlign w:val="center"/>
          </w:tcPr>
          <w:p w:rsidR="009021CB" w:rsidRPr="008212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End Date</w:t>
            </w:r>
          </w:p>
        </w:tc>
        <w:tc>
          <w:tcPr>
            <w:tcW w:w="1161" w:type="dxa"/>
            <w:vAlign w:val="center"/>
          </w:tcPr>
          <w:p w:rsidR="009021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Marks Obtained/</w:t>
            </w:r>
          </w:p>
          <w:p w:rsidR="009021CB" w:rsidRPr="008212CB" w:rsidRDefault="009021CB" w:rsidP="00C64D1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CGPA</w:t>
            </w:r>
          </w:p>
        </w:tc>
        <w:tc>
          <w:tcPr>
            <w:tcW w:w="1238" w:type="dxa"/>
            <w:vAlign w:val="center"/>
          </w:tcPr>
          <w:p w:rsidR="009021CB" w:rsidRDefault="009021CB" w:rsidP="00C64D1D">
            <w:pPr>
              <w:ind w:right="-18"/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Total Marks/</w:t>
            </w:r>
          </w:p>
          <w:p w:rsidR="009021CB" w:rsidRPr="008212CB" w:rsidRDefault="009021CB" w:rsidP="00C64D1D">
            <w:pPr>
              <w:ind w:right="-18"/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CGPA</w:t>
            </w:r>
          </w:p>
        </w:tc>
        <w:tc>
          <w:tcPr>
            <w:tcW w:w="1166" w:type="dxa"/>
            <w:vAlign w:val="center"/>
          </w:tcPr>
          <w:p w:rsidR="009021CB" w:rsidRDefault="009021CB" w:rsidP="003E67BD">
            <w:pPr>
              <w:ind w:right="-18"/>
              <w:jc w:val="center"/>
              <w:rPr>
                <w:b/>
                <w:sz w:val="20"/>
              </w:rPr>
            </w:pPr>
            <w:r w:rsidRPr="009021CB">
              <w:rPr>
                <w:b/>
                <w:sz w:val="20"/>
              </w:rPr>
              <w:t>%age/</w:t>
            </w:r>
          </w:p>
          <w:p w:rsidR="009021CB" w:rsidRPr="008212CB" w:rsidRDefault="009021CB" w:rsidP="003E67BD">
            <w:pPr>
              <w:ind w:right="-18"/>
              <w:jc w:val="center"/>
              <w:rPr>
                <w:b/>
                <w:sz w:val="20"/>
              </w:rPr>
            </w:pPr>
            <w:r w:rsidRPr="009021CB">
              <w:rPr>
                <w:b/>
                <w:sz w:val="20"/>
              </w:rPr>
              <w:t>Division</w:t>
            </w:r>
          </w:p>
        </w:tc>
      </w:tr>
      <w:tr w:rsidR="00BA3366" w:rsidRPr="008212CB" w:rsidTr="005E4D5F">
        <w:trPr>
          <w:trHeight w:val="1016"/>
        </w:trPr>
        <w:tc>
          <w:tcPr>
            <w:tcW w:w="1426" w:type="dxa"/>
            <w:vAlign w:val="center"/>
          </w:tcPr>
          <w:p w:rsidR="009021CB" w:rsidRPr="008212CB" w:rsidRDefault="00987814" w:rsidP="00987814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Bachelor 14 Years</w:t>
            </w:r>
          </w:p>
        </w:tc>
        <w:tc>
          <w:tcPr>
            <w:tcW w:w="1047" w:type="dxa"/>
          </w:tcPr>
          <w:p w:rsidR="009021CB" w:rsidRPr="00C91DE0" w:rsidRDefault="009021CB" w:rsidP="00C91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366" w:rsidRPr="008212CB" w:rsidTr="005E4D5F">
        <w:trPr>
          <w:trHeight w:val="1016"/>
        </w:trPr>
        <w:tc>
          <w:tcPr>
            <w:tcW w:w="1426" w:type="dxa"/>
            <w:vAlign w:val="center"/>
          </w:tcPr>
          <w:p w:rsidR="009021CB" w:rsidRPr="008212CB" w:rsidRDefault="009021CB" w:rsidP="007C3D7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HSSC/ A-Level Certificate</w:t>
            </w:r>
          </w:p>
        </w:tc>
        <w:tc>
          <w:tcPr>
            <w:tcW w:w="1047" w:type="dxa"/>
          </w:tcPr>
          <w:p w:rsidR="009021CB" w:rsidRPr="00C91DE0" w:rsidRDefault="009021CB" w:rsidP="00C91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366" w:rsidRPr="008212CB" w:rsidTr="005E4D5F">
        <w:trPr>
          <w:trHeight w:val="1016"/>
        </w:trPr>
        <w:tc>
          <w:tcPr>
            <w:tcW w:w="1426" w:type="dxa"/>
            <w:vAlign w:val="center"/>
          </w:tcPr>
          <w:p w:rsidR="009021CB" w:rsidRPr="008212CB" w:rsidRDefault="00987814" w:rsidP="007C3D7D">
            <w:pPr>
              <w:jc w:val="center"/>
              <w:rPr>
                <w:b/>
                <w:sz w:val="20"/>
              </w:rPr>
            </w:pPr>
            <w:r w:rsidRPr="008212CB">
              <w:rPr>
                <w:b/>
                <w:sz w:val="20"/>
              </w:rPr>
              <w:t>SSC/ O-Level /Certificate</w:t>
            </w:r>
          </w:p>
        </w:tc>
        <w:tc>
          <w:tcPr>
            <w:tcW w:w="1047" w:type="dxa"/>
          </w:tcPr>
          <w:p w:rsidR="009021CB" w:rsidRPr="00C91DE0" w:rsidRDefault="009021CB" w:rsidP="00C91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</w:tcPr>
          <w:p w:rsidR="009021CB" w:rsidRPr="00C91DE0" w:rsidRDefault="009021CB" w:rsidP="00C91DE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D3D" w:rsidRPr="000B2D3D" w:rsidRDefault="000B2D3D" w:rsidP="000B2D3D">
      <w:pPr>
        <w:spacing w:after="0"/>
        <w:rPr>
          <w:sz w:val="2"/>
        </w:rPr>
      </w:pPr>
    </w:p>
    <w:p w:rsidR="008F7E21" w:rsidRDefault="008F7E21" w:rsidP="008F7E21">
      <w:pPr>
        <w:pStyle w:val="ListParagraph"/>
        <w:spacing w:after="0"/>
        <w:ind w:left="450"/>
        <w:rPr>
          <w:b/>
        </w:rPr>
      </w:pPr>
    </w:p>
    <w:p w:rsidR="005E1579" w:rsidRDefault="00A72562" w:rsidP="000B2D3D">
      <w:pPr>
        <w:pStyle w:val="ListParagraph"/>
        <w:numPr>
          <w:ilvl w:val="0"/>
          <w:numId w:val="11"/>
        </w:numPr>
        <w:spacing w:after="0"/>
        <w:ind w:left="450" w:hanging="450"/>
        <w:rPr>
          <w:b/>
        </w:rPr>
      </w:pPr>
      <w:r w:rsidRPr="00A72562">
        <w:rPr>
          <w:b/>
        </w:rPr>
        <w:t xml:space="preserve">Aptitude Test </w:t>
      </w:r>
      <w:r w:rsidR="00987814">
        <w:rPr>
          <w:b/>
        </w:rPr>
        <w:t>(English, Math, General Knowledge)</w:t>
      </w:r>
    </w:p>
    <w:p w:rsidR="00A72562" w:rsidRDefault="00A72562" w:rsidP="005E1579">
      <w:pPr>
        <w:spacing w:after="0"/>
        <w:rPr>
          <w:sz w:val="20"/>
        </w:rPr>
      </w:pPr>
    </w:p>
    <w:p w:rsidR="00504CE7" w:rsidRPr="005E1579" w:rsidRDefault="00504CE7" w:rsidP="005E1579">
      <w:pPr>
        <w:spacing w:after="0"/>
        <w:rPr>
          <w:b/>
        </w:rPr>
      </w:pPr>
    </w:p>
    <w:p w:rsidR="00A72562" w:rsidRPr="00D94EAF" w:rsidRDefault="00A72562" w:rsidP="00A72562">
      <w:pPr>
        <w:rPr>
          <w:sz w:val="2"/>
        </w:rPr>
      </w:pPr>
    </w:p>
    <w:tbl>
      <w:tblPr>
        <w:tblStyle w:val="TableGrid"/>
        <w:tblW w:w="10896" w:type="dxa"/>
        <w:tblLook w:val="04A0" w:firstRow="1" w:lastRow="0" w:firstColumn="1" w:lastColumn="0" w:noHBand="0" w:noVBand="1"/>
      </w:tblPr>
      <w:tblGrid>
        <w:gridCol w:w="3630"/>
        <w:gridCol w:w="3633"/>
        <w:gridCol w:w="3633"/>
      </w:tblGrid>
      <w:tr w:rsidR="002F1089" w:rsidTr="00A1036D">
        <w:trPr>
          <w:trHeight w:val="693"/>
        </w:trPr>
        <w:tc>
          <w:tcPr>
            <w:tcW w:w="3630" w:type="dxa"/>
          </w:tcPr>
          <w:p w:rsidR="002F1089" w:rsidRPr="00D94EAF" w:rsidRDefault="002F1089" w:rsidP="002F1089">
            <w:pPr>
              <w:jc w:val="center"/>
              <w:rPr>
                <w:b/>
              </w:rPr>
            </w:pPr>
            <w:r w:rsidRPr="00D94EAF">
              <w:rPr>
                <w:b/>
              </w:rPr>
              <w:t>Test Date</w:t>
            </w:r>
          </w:p>
        </w:tc>
        <w:tc>
          <w:tcPr>
            <w:tcW w:w="3633" w:type="dxa"/>
          </w:tcPr>
          <w:p w:rsidR="002F1089" w:rsidRPr="00D94EAF" w:rsidRDefault="002F1089" w:rsidP="002F1089">
            <w:pPr>
              <w:jc w:val="center"/>
              <w:rPr>
                <w:b/>
              </w:rPr>
            </w:pPr>
            <w:r w:rsidRPr="00D94EAF">
              <w:rPr>
                <w:b/>
              </w:rPr>
              <w:t>Ticket No.</w:t>
            </w:r>
          </w:p>
        </w:tc>
        <w:tc>
          <w:tcPr>
            <w:tcW w:w="3633" w:type="dxa"/>
          </w:tcPr>
          <w:p w:rsidR="002F1089" w:rsidRPr="00D94EAF" w:rsidRDefault="002F1089" w:rsidP="002F1089">
            <w:pPr>
              <w:jc w:val="center"/>
              <w:rPr>
                <w:b/>
              </w:rPr>
            </w:pPr>
            <w:r w:rsidRPr="00D94EAF">
              <w:rPr>
                <w:b/>
              </w:rPr>
              <w:t>Test Score</w:t>
            </w:r>
          </w:p>
        </w:tc>
      </w:tr>
      <w:tr w:rsidR="002F1089" w:rsidTr="00A1036D">
        <w:trPr>
          <w:trHeight w:val="652"/>
        </w:trPr>
        <w:tc>
          <w:tcPr>
            <w:tcW w:w="3630" w:type="dxa"/>
          </w:tcPr>
          <w:p w:rsidR="002F1089" w:rsidRDefault="002F1089" w:rsidP="002F1089">
            <w:pPr>
              <w:jc w:val="center"/>
            </w:pPr>
          </w:p>
        </w:tc>
        <w:tc>
          <w:tcPr>
            <w:tcW w:w="3633" w:type="dxa"/>
          </w:tcPr>
          <w:p w:rsidR="002F1089" w:rsidRDefault="002F1089" w:rsidP="002F1089">
            <w:pPr>
              <w:jc w:val="center"/>
            </w:pPr>
          </w:p>
        </w:tc>
        <w:tc>
          <w:tcPr>
            <w:tcW w:w="3633" w:type="dxa"/>
          </w:tcPr>
          <w:p w:rsidR="002F1089" w:rsidRDefault="002F1089" w:rsidP="002F1089">
            <w:pPr>
              <w:jc w:val="center"/>
            </w:pPr>
          </w:p>
        </w:tc>
      </w:tr>
    </w:tbl>
    <w:p w:rsidR="008F7E21" w:rsidRPr="000B2D3D" w:rsidRDefault="008F7E21" w:rsidP="00A72562">
      <w:pPr>
        <w:rPr>
          <w:sz w:val="2"/>
        </w:rPr>
      </w:pPr>
    </w:p>
    <w:p w:rsidR="009C6E0C" w:rsidRPr="008212CB" w:rsidRDefault="006C6220" w:rsidP="007E23CF">
      <w:pPr>
        <w:spacing w:line="360" w:lineRule="auto"/>
      </w:pPr>
      <w:r w:rsidRPr="008212CB">
        <w:rPr>
          <w:b/>
        </w:rPr>
        <w:t>2</w:t>
      </w:r>
      <w:r w:rsidR="00657711">
        <w:rPr>
          <w:b/>
        </w:rPr>
        <w:t>0</w:t>
      </w:r>
      <w:r w:rsidR="00B52E1D">
        <w:rPr>
          <w:b/>
        </w:rPr>
        <w:t>.</w:t>
      </w:r>
      <w:r w:rsidRPr="008212CB">
        <w:rPr>
          <w:b/>
        </w:rPr>
        <w:t xml:space="preserve">   </w:t>
      </w:r>
      <w:r w:rsidR="00C358A6" w:rsidRPr="008212CB">
        <w:rPr>
          <w:b/>
          <w:bCs/>
        </w:rPr>
        <w:t xml:space="preserve">DISCLAIMER/ </w:t>
      </w:r>
      <w:r w:rsidR="00C358A6" w:rsidRPr="008212CB">
        <w:rPr>
          <w:b/>
        </w:rPr>
        <w:t>UNDERTAKING BY THE APPLICANT:</w:t>
      </w:r>
    </w:p>
    <w:p w:rsidR="00657711" w:rsidRDefault="00F95BF1" w:rsidP="00657711">
      <w:pPr>
        <w:spacing w:line="360" w:lineRule="auto"/>
        <w:ind w:firstLine="360"/>
        <w:jc w:val="both"/>
      </w:pPr>
      <w:r w:rsidRPr="008212CB">
        <w:t>I Mr.</w:t>
      </w:r>
      <w:r w:rsidR="00B2557C">
        <w:t xml:space="preserve"> </w:t>
      </w:r>
      <w:r w:rsidRPr="008212CB">
        <w:t>/</w:t>
      </w:r>
      <w:r w:rsidR="00B2557C">
        <w:t xml:space="preserve"> </w:t>
      </w:r>
      <w:r w:rsidRPr="008212CB">
        <w:t>Ms</w:t>
      </w:r>
      <w:r w:rsidR="0093654E" w:rsidRPr="008212CB">
        <w:t xml:space="preserve">. </w:t>
      </w:r>
      <w:r w:rsidRPr="00C91DE0"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8212CB">
        <w:t>certify that the statement made by me for the award of scholarship in the for</w:t>
      </w:r>
      <w:r w:rsidR="00836BFD">
        <w:t>e</w:t>
      </w:r>
      <w:r w:rsidRPr="008212CB">
        <w:t xml:space="preserve">going columns are true, complete and correct to the best of my knowledge and belief. </w:t>
      </w:r>
      <w:r w:rsidR="009C6E0C" w:rsidRPr="008212CB">
        <w:t xml:space="preserve">It is solemnly affirmed that I have read and understood the conditions of the award of this program/scheme advertised in press and that the decision of </w:t>
      </w:r>
      <w:r w:rsidR="00E764CA" w:rsidRPr="008212CB">
        <w:t>HEC/</w:t>
      </w:r>
      <w:r w:rsidR="009C6E0C" w:rsidRPr="008212CB">
        <w:t>Sch</w:t>
      </w:r>
      <w:r w:rsidR="0006009D" w:rsidRPr="008212CB">
        <w:t>olarship Management Committee (</w:t>
      </w:r>
      <w:r w:rsidR="009C6E0C" w:rsidRPr="008212CB">
        <w:t>SMC) would be final and binding. In the event</w:t>
      </w:r>
      <w:r w:rsidR="00836BFD">
        <w:t>,</w:t>
      </w:r>
      <w:r w:rsidR="009C6E0C" w:rsidRPr="008212CB">
        <w:t xml:space="preserve"> any information contained herein is found to be untrue, I shall be liable to disciplinary action, which may result</w:t>
      </w:r>
      <w:r w:rsidR="00836BFD">
        <w:t xml:space="preserve"> in </w:t>
      </w:r>
      <w:r w:rsidRPr="008212CB">
        <w:t xml:space="preserve">cancellation of </w:t>
      </w:r>
      <w:r w:rsidR="00836BFD">
        <w:t xml:space="preserve">my </w:t>
      </w:r>
      <w:r w:rsidRPr="008212CB">
        <w:t>scholarship,</w:t>
      </w:r>
      <w:r w:rsidR="009C6E0C" w:rsidRPr="008212CB">
        <w:t xml:space="preserve"> termination from service and recovery of full amount spent on me along with penalty in connection with this award. </w:t>
      </w:r>
    </w:p>
    <w:p w:rsidR="000B2D3D" w:rsidRPr="00657711" w:rsidRDefault="009C6E0C" w:rsidP="00657711">
      <w:pPr>
        <w:spacing w:after="0" w:line="360" w:lineRule="auto"/>
        <w:jc w:val="both"/>
      </w:pPr>
      <w:r w:rsidRPr="008212CB">
        <w:rPr>
          <w:b/>
        </w:rPr>
        <w:t>I undertake that I am not currently recipient of any other HEC/non-HEC</w:t>
      </w:r>
      <w:r w:rsidR="00DB6F6D" w:rsidRPr="008212CB">
        <w:rPr>
          <w:b/>
        </w:rPr>
        <w:t xml:space="preserve"> scholarship and </w:t>
      </w:r>
      <w:r w:rsidR="002C7AD1" w:rsidRPr="008212CB">
        <w:rPr>
          <w:b/>
        </w:rPr>
        <w:t xml:space="preserve">after </w:t>
      </w:r>
    </w:p>
    <w:p w:rsidR="009C6E0C" w:rsidRPr="008212CB" w:rsidRDefault="00201D3D" w:rsidP="00657711">
      <w:pPr>
        <w:spacing w:after="0" w:line="320" w:lineRule="exact"/>
        <w:jc w:val="both"/>
        <w:rPr>
          <w:b/>
        </w:rPr>
      </w:pPr>
      <w:r>
        <w:rPr>
          <w:b/>
        </w:rPr>
        <w:t>Completion</w:t>
      </w:r>
      <w:r w:rsidR="002C7AD1" w:rsidRPr="008212CB">
        <w:rPr>
          <w:b/>
        </w:rPr>
        <w:t xml:space="preserve"> of my studies</w:t>
      </w:r>
      <w:r w:rsidR="009C6E0C" w:rsidRPr="008212CB">
        <w:rPr>
          <w:b/>
        </w:rPr>
        <w:t xml:space="preserve">, I will serve for 5 years in </w:t>
      </w:r>
      <w:proofErr w:type="spellStart"/>
      <w:r w:rsidR="00E375D9" w:rsidRPr="008212CB">
        <w:rPr>
          <w:b/>
        </w:rPr>
        <w:t>B</w:t>
      </w:r>
      <w:r w:rsidR="002C7AD1" w:rsidRPr="008212CB">
        <w:rPr>
          <w:b/>
        </w:rPr>
        <w:t>alochist</w:t>
      </w:r>
      <w:r w:rsidR="009C6E0C" w:rsidRPr="008212CB">
        <w:rPr>
          <w:b/>
        </w:rPr>
        <w:t>an</w:t>
      </w:r>
      <w:proofErr w:type="spellEnd"/>
      <w:r w:rsidR="009C6E0C" w:rsidRPr="008212CB">
        <w:rPr>
          <w:b/>
        </w:rPr>
        <w:t>.</w:t>
      </w:r>
    </w:p>
    <w:p w:rsidR="00415C3E" w:rsidRPr="008212CB" w:rsidRDefault="00415C3E" w:rsidP="009C6E0C">
      <w:pPr>
        <w:spacing w:line="320" w:lineRule="exact"/>
        <w:jc w:val="both"/>
        <w:rPr>
          <w:b/>
        </w:rPr>
      </w:pPr>
    </w:p>
    <w:p w:rsidR="007E23CF" w:rsidRPr="008212CB" w:rsidRDefault="007E23CF" w:rsidP="009C6E0C">
      <w:pPr>
        <w:spacing w:line="320" w:lineRule="exact"/>
        <w:jc w:val="both"/>
        <w:rPr>
          <w:b/>
        </w:rPr>
      </w:pPr>
    </w:p>
    <w:p w:rsidR="00332CCA" w:rsidRDefault="00332CCA" w:rsidP="008212CB"/>
    <w:p w:rsidR="00657711" w:rsidRPr="00657711" w:rsidRDefault="003D74A4" w:rsidP="00657711">
      <w:pPr>
        <w:rPr>
          <w:b/>
        </w:rPr>
      </w:pPr>
      <w:r>
        <w:t xml:space="preserve">Date: </w:t>
      </w:r>
      <w:r w:rsidR="00B2557C" w:rsidRPr="00C91DE0">
        <w:rPr>
          <w:rFonts w:ascii="Arial" w:hAnsi="Arial" w:cs="Arial"/>
          <w:sz w:val="20"/>
          <w:szCs w:val="20"/>
        </w:rPr>
        <w:t>_________________</w:t>
      </w:r>
      <w:r w:rsidR="000B2D3D">
        <w:tab/>
      </w:r>
      <w:r w:rsidR="00657711">
        <w:tab/>
      </w:r>
      <w:r w:rsidR="00657711">
        <w:tab/>
      </w:r>
      <w:r w:rsidR="00657711">
        <w:tab/>
      </w:r>
      <w:r w:rsidR="009C6E0C" w:rsidRPr="003D74A4">
        <w:t>Signature of the candidate:</w:t>
      </w:r>
      <w:r w:rsidR="00B63CED" w:rsidRPr="00C91DE0">
        <w:rPr>
          <w:rFonts w:ascii="Arial" w:hAnsi="Arial" w:cs="Arial"/>
          <w:sz w:val="20"/>
          <w:szCs w:val="20"/>
        </w:rPr>
        <w:t xml:space="preserve"> </w:t>
      </w:r>
      <w:r w:rsidR="009C6E0C" w:rsidRPr="00C91DE0">
        <w:rPr>
          <w:rFonts w:ascii="Arial" w:hAnsi="Arial" w:cs="Arial"/>
          <w:sz w:val="20"/>
          <w:szCs w:val="20"/>
        </w:rPr>
        <w:t>__________________________</w:t>
      </w:r>
    </w:p>
    <w:p w:rsidR="00AD3ECD" w:rsidRPr="008212CB" w:rsidRDefault="00AD3ECD" w:rsidP="008212CB">
      <w:pPr>
        <w:ind w:left="5040" w:firstLine="720"/>
        <w:jc w:val="both"/>
        <w:rPr>
          <w:b/>
          <w:i/>
        </w:rPr>
      </w:pPr>
    </w:p>
    <w:p w:rsidR="00B2557C" w:rsidRPr="00332CCA" w:rsidRDefault="00AF01CE" w:rsidP="00332CCA">
      <w:pPr>
        <w:ind w:left="5040" w:hanging="504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</w:t>
      </w:r>
    </w:p>
    <w:p w:rsidR="00332CCA" w:rsidRPr="00332CCA" w:rsidRDefault="00332CCA" w:rsidP="00332CCA">
      <w:pPr>
        <w:spacing w:after="0" w:line="320" w:lineRule="exact"/>
        <w:contextualSpacing/>
        <w:jc w:val="both"/>
        <w:rPr>
          <w:sz w:val="18"/>
        </w:rPr>
      </w:pPr>
    </w:p>
    <w:p w:rsidR="002E42DE" w:rsidRPr="00987814" w:rsidRDefault="00987814" w:rsidP="00EE438A">
      <w:pPr>
        <w:ind w:left="720" w:hanging="630"/>
        <w:jc w:val="both"/>
        <w:rPr>
          <w:b/>
        </w:rPr>
      </w:pPr>
      <w:r>
        <w:rPr>
          <w:b/>
        </w:rPr>
        <w:t xml:space="preserve">Note: it is foreign </w:t>
      </w:r>
      <w:proofErr w:type="gramStart"/>
      <w:r>
        <w:rPr>
          <w:b/>
        </w:rPr>
        <w:t>scholarship,</w:t>
      </w:r>
      <w:proofErr w:type="gramEnd"/>
      <w:r>
        <w:rPr>
          <w:b/>
        </w:rPr>
        <w:t xml:space="preserve"> passport may be required at any stage.</w:t>
      </w:r>
    </w:p>
    <w:p w:rsidR="007C3D7D" w:rsidRDefault="007C3D7D" w:rsidP="007C3D7D">
      <w:pPr>
        <w:spacing w:after="0"/>
        <w:jc w:val="center"/>
        <w:rPr>
          <w:b/>
          <w:bCs/>
          <w:sz w:val="28"/>
          <w:szCs w:val="28"/>
        </w:rPr>
      </w:pPr>
    </w:p>
    <w:p w:rsidR="007C3D7D" w:rsidRDefault="007C3D7D" w:rsidP="007C3D7D">
      <w:pPr>
        <w:spacing w:after="0"/>
        <w:jc w:val="center"/>
        <w:rPr>
          <w:b/>
          <w:bCs/>
          <w:sz w:val="28"/>
          <w:szCs w:val="28"/>
        </w:rPr>
      </w:pPr>
    </w:p>
    <w:p w:rsidR="007C3D7D" w:rsidRDefault="00987814" w:rsidP="007C3D7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Coordinator</w:t>
      </w:r>
    </w:p>
    <w:p w:rsidR="007C3D7D" w:rsidRDefault="007C3D7D" w:rsidP="007C3D7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</w:rPr>
        <w:t>Human Resource Development (HRD), Division</w:t>
      </w:r>
    </w:p>
    <w:p w:rsidR="007C3D7D" w:rsidRDefault="007C3D7D" w:rsidP="007C3D7D">
      <w:pPr>
        <w:spacing w:after="0"/>
        <w:jc w:val="center"/>
        <w:rPr>
          <w:b/>
          <w:bCs/>
        </w:rPr>
      </w:pPr>
      <w:r>
        <w:rPr>
          <w:b/>
          <w:bCs/>
        </w:rPr>
        <w:t>Higher Education Commission</w:t>
      </w:r>
    </w:p>
    <w:p w:rsidR="007C3D7D" w:rsidRDefault="007C3D7D" w:rsidP="007C3D7D">
      <w:pPr>
        <w:spacing w:after="0"/>
        <w:jc w:val="center"/>
        <w:rPr>
          <w:b/>
          <w:bCs/>
        </w:rPr>
      </w:pPr>
      <w:r>
        <w:rPr>
          <w:b/>
          <w:bCs/>
        </w:rPr>
        <w:t>H-9, Islamabad</w:t>
      </w:r>
    </w:p>
    <w:p w:rsidR="007C3D7D" w:rsidRDefault="007C3D7D" w:rsidP="007C3D7D">
      <w:pPr>
        <w:spacing w:after="0"/>
        <w:jc w:val="center"/>
        <w:rPr>
          <w:rStyle w:val="Hyperlink"/>
        </w:rPr>
      </w:pPr>
      <w:r>
        <w:rPr>
          <w:b/>
          <w:bCs/>
        </w:rPr>
        <w:t xml:space="preserve">E-mail: </w:t>
      </w:r>
      <w:hyperlink r:id="rId14" w:history="1">
        <w:r>
          <w:rPr>
            <w:rStyle w:val="Hyperlink"/>
            <w:b/>
            <w:bCs/>
          </w:rPr>
          <w:t>gwadar-scholarship@hec.gov.pk</w:t>
        </w:r>
      </w:hyperlink>
    </w:p>
    <w:p w:rsidR="007C3D7D" w:rsidRDefault="007C3D7D" w:rsidP="007C3D7D">
      <w:pPr>
        <w:spacing w:after="0"/>
        <w:jc w:val="center"/>
      </w:pPr>
      <w:r>
        <w:rPr>
          <w:b/>
          <w:bCs/>
        </w:rPr>
        <w:t>UAN: 051-111-119-432(HEC)</w:t>
      </w:r>
    </w:p>
    <w:p w:rsidR="00657711" w:rsidRPr="00657711" w:rsidRDefault="00657711" w:rsidP="00657711">
      <w:pPr>
        <w:spacing w:after="0"/>
        <w:ind w:firstLine="720"/>
        <w:jc w:val="center"/>
        <w:rPr>
          <w:sz w:val="28"/>
        </w:rPr>
      </w:pPr>
    </w:p>
    <w:p w:rsidR="00657711" w:rsidRPr="00EE438A" w:rsidRDefault="00657711" w:rsidP="00657711">
      <w:pPr>
        <w:spacing w:after="0"/>
        <w:ind w:firstLine="720"/>
        <w:jc w:val="both"/>
      </w:pPr>
    </w:p>
    <w:p w:rsidR="00EE438A" w:rsidRPr="00EE438A" w:rsidRDefault="00EE438A" w:rsidP="00EE438A"/>
    <w:p w:rsidR="00EE438A" w:rsidRPr="00EE438A" w:rsidRDefault="00EE438A" w:rsidP="00EE438A"/>
    <w:p w:rsidR="007E23CF" w:rsidRPr="00EE438A" w:rsidRDefault="00EE438A" w:rsidP="00657711">
      <w:pPr>
        <w:jc w:val="center"/>
        <w:rPr>
          <w:i/>
        </w:rPr>
      </w:pPr>
      <w:r w:rsidRPr="00EE438A">
        <w:rPr>
          <w:i/>
        </w:rPr>
        <w:t>For any assistance, please</w:t>
      </w:r>
      <w:bookmarkStart w:id="0" w:name="_GoBack"/>
      <w:bookmarkEnd w:id="0"/>
      <w:r w:rsidRPr="00EE438A">
        <w:rPr>
          <w:i/>
        </w:rPr>
        <w:t xml:space="preserve"> visit HEC website </w:t>
      </w:r>
      <w:hyperlink r:id="rId15" w:history="1">
        <w:r w:rsidR="00657711" w:rsidRPr="00657711">
          <w:rPr>
            <w:rStyle w:val="Hyperlink"/>
            <w:i/>
          </w:rPr>
          <w:t>http://www.hec.gov.pk</w:t>
        </w:r>
      </w:hyperlink>
      <w:r w:rsidR="00AB7E50">
        <w:rPr>
          <w:i/>
        </w:rPr>
        <w:t xml:space="preserve"> </w:t>
      </w:r>
      <w:hyperlink r:id="rId16" w:history="1">
        <w:r w:rsidR="00AB7E50" w:rsidRPr="00B97D70">
          <w:rPr>
            <w:rStyle w:val="Hyperlink"/>
            <w:i/>
          </w:rPr>
          <w:t>https://www.learningall.com</w:t>
        </w:r>
      </w:hyperlink>
      <w:r w:rsidR="00AB7E50">
        <w:rPr>
          <w:i/>
        </w:rPr>
        <w:t xml:space="preserve">  or </w:t>
      </w:r>
      <w:r w:rsidRPr="00EE438A">
        <w:rPr>
          <w:i/>
        </w:rPr>
        <w:t>HEC Regional Center</w:t>
      </w:r>
      <w:r>
        <w:rPr>
          <w:i/>
        </w:rPr>
        <w:t>, Quetta</w:t>
      </w:r>
      <w:r w:rsidRPr="00EE438A">
        <w:rPr>
          <w:i/>
        </w:rPr>
        <w:t xml:space="preserve"> (61-A, </w:t>
      </w:r>
      <w:proofErr w:type="spellStart"/>
      <w:r w:rsidRPr="00EE438A">
        <w:rPr>
          <w:i/>
        </w:rPr>
        <w:t>Chaman</w:t>
      </w:r>
      <w:proofErr w:type="spellEnd"/>
      <w:r w:rsidRPr="00EE438A">
        <w:rPr>
          <w:i/>
        </w:rPr>
        <w:t xml:space="preserve"> Housing Scheme, Airport Road, Quetta. Phone No. 081-9201791)</w:t>
      </w:r>
    </w:p>
    <w:sectPr w:rsidR="007E23CF" w:rsidRPr="00EE438A" w:rsidSect="002F408B">
      <w:footerReference w:type="default" r:id="rId17"/>
      <w:pgSz w:w="12240" w:h="15840" w:code="1"/>
      <w:pgMar w:top="630" w:right="720" w:bottom="81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74" w:rsidRDefault="000C5974" w:rsidP="00657445">
      <w:pPr>
        <w:spacing w:after="0" w:line="240" w:lineRule="auto"/>
      </w:pPr>
      <w:r>
        <w:separator/>
      </w:r>
    </w:p>
  </w:endnote>
  <w:endnote w:type="continuationSeparator" w:id="0">
    <w:p w:rsidR="000C5974" w:rsidRDefault="000C5974" w:rsidP="006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353130"/>
      <w:docPartObj>
        <w:docPartGallery w:val="Page Numbers (Bottom of Page)"/>
        <w:docPartUnique/>
      </w:docPartObj>
    </w:sdtPr>
    <w:sdtEndPr/>
    <w:sdtContent>
      <w:sdt>
        <w:sdtPr>
          <w:id w:val="2137987431"/>
          <w:docPartObj>
            <w:docPartGallery w:val="Page Numbers (Top of Page)"/>
            <w:docPartUnique/>
          </w:docPartObj>
        </w:sdtPr>
        <w:sdtEndPr/>
        <w:sdtContent>
          <w:p w:rsidR="005E1579" w:rsidRDefault="005E1579">
            <w:pPr>
              <w:pStyle w:val="Footer"/>
              <w:jc w:val="right"/>
            </w:pPr>
            <w:r w:rsidRPr="00F5012B">
              <w:rPr>
                <w:sz w:val="20"/>
              </w:rPr>
              <w:t xml:space="preserve">Page </w:t>
            </w:r>
            <w:r w:rsidRPr="00F5012B">
              <w:rPr>
                <w:bCs/>
                <w:szCs w:val="24"/>
              </w:rPr>
              <w:fldChar w:fldCharType="begin"/>
            </w:r>
            <w:r w:rsidRPr="00F5012B">
              <w:rPr>
                <w:bCs/>
                <w:sz w:val="20"/>
              </w:rPr>
              <w:instrText xml:space="preserve"> PAGE </w:instrText>
            </w:r>
            <w:r w:rsidRPr="00F5012B">
              <w:rPr>
                <w:bCs/>
                <w:szCs w:val="24"/>
              </w:rPr>
              <w:fldChar w:fldCharType="separate"/>
            </w:r>
            <w:r w:rsidR="00AB7E50">
              <w:rPr>
                <w:bCs/>
                <w:noProof/>
                <w:sz w:val="20"/>
              </w:rPr>
              <w:t>3</w:t>
            </w:r>
            <w:r w:rsidRPr="00F5012B">
              <w:rPr>
                <w:bCs/>
                <w:szCs w:val="24"/>
              </w:rPr>
              <w:fldChar w:fldCharType="end"/>
            </w:r>
            <w:r w:rsidRPr="00F5012B">
              <w:rPr>
                <w:sz w:val="20"/>
              </w:rPr>
              <w:t xml:space="preserve"> of </w:t>
            </w:r>
            <w:r w:rsidRPr="00F5012B">
              <w:rPr>
                <w:bCs/>
                <w:szCs w:val="24"/>
              </w:rPr>
              <w:fldChar w:fldCharType="begin"/>
            </w:r>
            <w:r w:rsidRPr="00F5012B">
              <w:rPr>
                <w:bCs/>
                <w:sz w:val="20"/>
              </w:rPr>
              <w:instrText xml:space="preserve"> NUMPAGES  </w:instrText>
            </w:r>
            <w:r w:rsidRPr="00F5012B">
              <w:rPr>
                <w:bCs/>
                <w:szCs w:val="24"/>
              </w:rPr>
              <w:fldChar w:fldCharType="separate"/>
            </w:r>
            <w:r w:rsidR="00AB7E50">
              <w:rPr>
                <w:bCs/>
                <w:noProof/>
                <w:sz w:val="20"/>
              </w:rPr>
              <w:t>3</w:t>
            </w:r>
            <w:r w:rsidRPr="00F5012B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5E1579" w:rsidRDefault="005E1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74" w:rsidRDefault="000C5974" w:rsidP="00657445">
      <w:pPr>
        <w:spacing w:after="0" w:line="240" w:lineRule="auto"/>
      </w:pPr>
      <w:r>
        <w:separator/>
      </w:r>
    </w:p>
  </w:footnote>
  <w:footnote w:type="continuationSeparator" w:id="0">
    <w:p w:rsidR="000C5974" w:rsidRDefault="000C5974" w:rsidP="0065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622"/>
    <w:multiLevelType w:val="hybridMultilevel"/>
    <w:tmpl w:val="983A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6B1A"/>
    <w:multiLevelType w:val="hybridMultilevel"/>
    <w:tmpl w:val="1090BD90"/>
    <w:lvl w:ilvl="0" w:tplc="405A4420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62FC"/>
    <w:multiLevelType w:val="hybridMultilevel"/>
    <w:tmpl w:val="52F0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069"/>
    <w:multiLevelType w:val="hybridMultilevel"/>
    <w:tmpl w:val="D4C4E4A2"/>
    <w:lvl w:ilvl="0" w:tplc="6F64B824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104DE"/>
    <w:multiLevelType w:val="hybridMultilevel"/>
    <w:tmpl w:val="9B5CB7CA"/>
    <w:lvl w:ilvl="0" w:tplc="7E4838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3743D"/>
    <w:multiLevelType w:val="hybridMultilevel"/>
    <w:tmpl w:val="FB7A123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67CB8"/>
    <w:multiLevelType w:val="hybridMultilevel"/>
    <w:tmpl w:val="70A8701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F2B1D"/>
    <w:multiLevelType w:val="hybridMultilevel"/>
    <w:tmpl w:val="A536916C"/>
    <w:lvl w:ilvl="0" w:tplc="138AD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4F27"/>
    <w:multiLevelType w:val="hybridMultilevel"/>
    <w:tmpl w:val="68588786"/>
    <w:lvl w:ilvl="0" w:tplc="B97AF48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89C133C"/>
    <w:multiLevelType w:val="hybridMultilevel"/>
    <w:tmpl w:val="2B40BF3C"/>
    <w:lvl w:ilvl="0" w:tplc="0AF60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34F6"/>
    <w:multiLevelType w:val="hybridMultilevel"/>
    <w:tmpl w:val="B2F289F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6BA"/>
    <w:multiLevelType w:val="hybridMultilevel"/>
    <w:tmpl w:val="A87626A6"/>
    <w:lvl w:ilvl="0" w:tplc="10329B2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AE"/>
    <w:rsid w:val="00001DA4"/>
    <w:rsid w:val="00004ABF"/>
    <w:rsid w:val="0001642E"/>
    <w:rsid w:val="00020F2C"/>
    <w:rsid w:val="00026E32"/>
    <w:rsid w:val="00030E6A"/>
    <w:rsid w:val="00033A92"/>
    <w:rsid w:val="00034164"/>
    <w:rsid w:val="00035A84"/>
    <w:rsid w:val="00037BA2"/>
    <w:rsid w:val="00046A70"/>
    <w:rsid w:val="0005715E"/>
    <w:rsid w:val="0006009D"/>
    <w:rsid w:val="00060DD0"/>
    <w:rsid w:val="00063D6E"/>
    <w:rsid w:val="00080F77"/>
    <w:rsid w:val="0008117A"/>
    <w:rsid w:val="00083D5A"/>
    <w:rsid w:val="000933AF"/>
    <w:rsid w:val="0009763D"/>
    <w:rsid w:val="00097AF6"/>
    <w:rsid w:val="000A115B"/>
    <w:rsid w:val="000A154C"/>
    <w:rsid w:val="000B0AE8"/>
    <w:rsid w:val="000B2D3D"/>
    <w:rsid w:val="000C4FDE"/>
    <w:rsid w:val="000C5974"/>
    <w:rsid w:val="000D38A4"/>
    <w:rsid w:val="000E3DA5"/>
    <w:rsid w:val="000E464E"/>
    <w:rsid w:val="00100534"/>
    <w:rsid w:val="001062CA"/>
    <w:rsid w:val="00106DD6"/>
    <w:rsid w:val="00117D00"/>
    <w:rsid w:val="00122BFB"/>
    <w:rsid w:val="00125823"/>
    <w:rsid w:val="00125E66"/>
    <w:rsid w:val="00126ACF"/>
    <w:rsid w:val="00127245"/>
    <w:rsid w:val="0013508C"/>
    <w:rsid w:val="001366ED"/>
    <w:rsid w:val="001414E0"/>
    <w:rsid w:val="001445E2"/>
    <w:rsid w:val="0015074C"/>
    <w:rsid w:val="001509D2"/>
    <w:rsid w:val="00151B82"/>
    <w:rsid w:val="00170943"/>
    <w:rsid w:val="001746C7"/>
    <w:rsid w:val="001775FF"/>
    <w:rsid w:val="00187A22"/>
    <w:rsid w:val="00194D6A"/>
    <w:rsid w:val="00197449"/>
    <w:rsid w:val="001A6338"/>
    <w:rsid w:val="001B01BF"/>
    <w:rsid w:val="001B753D"/>
    <w:rsid w:val="001C0631"/>
    <w:rsid w:val="001D0265"/>
    <w:rsid w:val="001D46AA"/>
    <w:rsid w:val="001E1AA7"/>
    <w:rsid w:val="001E2CAD"/>
    <w:rsid w:val="001E36D7"/>
    <w:rsid w:val="001E3D4B"/>
    <w:rsid w:val="001E6D64"/>
    <w:rsid w:val="001F0800"/>
    <w:rsid w:val="001F30D5"/>
    <w:rsid w:val="001F71E7"/>
    <w:rsid w:val="001F7562"/>
    <w:rsid w:val="00201D3D"/>
    <w:rsid w:val="00211D8E"/>
    <w:rsid w:val="00217D23"/>
    <w:rsid w:val="00222832"/>
    <w:rsid w:val="002242E6"/>
    <w:rsid w:val="00233155"/>
    <w:rsid w:val="0023396C"/>
    <w:rsid w:val="002426C5"/>
    <w:rsid w:val="0025217F"/>
    <w:rsid w:val="002554B7"/>
    <w:rsid w:val="00264075"/>
    <w:rsid w:val="00275035"/>
    <w:rsid w:val="00283171"/>
    <w:rsid w:val="0028480B"/>
    <w:rsid w:val="00284D74"/>
    <w:rsid w:val="002A1E23"/>
    <w:rsid w:val="002A4465"/>
    <w:rsid w:val="002A614D"/>
    <w:rsid w:val="002B07A0"/>
    <w:rsid w:val="002B2A8D"/>
    <w:rsid w:val="002B3E46"/>
    <w:rsid w:val="002B7F69"/>
    <w:rsid w:val="002C7AD1"/>
    <w:rsid w:val="002C7FD4"/>
    <w:rsid w:val="002D0863"/>
    <w:rsid w:val="002E42DE"/>
    <w:rsid w:val="002E4B70"/>
    <w:rsid w:val="002F1089"/>
    <w:rsid w:val="002F408B"/>
    <w:rsid w:val="00304D4E"/>
    <w:rsid w:val="003060FB"/>
    <w:rsid w:val="00312774"/>
    <w:rsid w:val="003156BA"/>
    <w:rsid w:val="003212AD"/>
    <w:rsid w:val="00332CCA"/>
    <w:rsid w:val="00333597"/>
    <w:rsid w:val="00341BFE"/>
    <w:rsid w:val="00371DD9"/>
    <w:rsid w:val="003740CE"/>
    <w:rsid w:val="0037599C"/>
    <w:rsid w:val="00375FF4"/>
    <w:rsid w:val="00382716"/>
    <w:rsid w:val="00382AEC"/>
    <w:rsid w:val="0039605D"/>
    <w:rsid w:val="003974C3"/>
    <w:rsid w:val="003A21D3"/>
    <w:rsid w:val="003B1C6E"/>
    <w:rsid w:val="003C04A3"/>
    <w:rsid w:val="003D4871"/>
    <w:rsid w:val="003D74A4"/>
    <w:rsid w:val="003E1B33"/>
    <w:rsid w:val="003E2DE7"/>
    <w:rsid w:val="003E3258"/>
    <w:rsid w:val="003E67BD"/>
    <w:rsid w:val="003F697F"/>
    <w:rsid w:val="003F6B72"/>
    <w:rsid w:val="00402A03"/>
    <w:rsid w:val="0040599A"/>
    <w:rsid w:val="0041322B"/>
    <w:rsid w:val="00415C3E"/>
    <w:rsid w:val="004202DF"/>
    <w:rsid w:val="00422BF2"/>
    <w:rsid w:val="004334AE"/>
    <w:rsid w:val="0044486F"/>
    <w:rsid w:val="0046081D"/>
    <w:rsid w:val="0048107A"/>
    <w:rsid w:val="00487C6C"/>
    <w:rsid w:val="0049700F"/>
    <w:rsid w:val="004A0D24"/>
    <w:rsid w:val="004A3BBF"/>
    <w:rsid w:val="004B3A56"/>
    <w:rsid w:val="004C69D8"/>
    <w:rsid w:val="004C7C5E"/>
    <w:rsid w:val="004F092E"/>
    <w:rsid w:val="005000BC"/>
    <w:rsid w:val="00504CE7"/>
    <w:rsid w:val="00511618"/>
    <w:rsid w:val="00527ED3"/>
    <w:rsid w:val="00530A58"/>
    <w:rsid w:val="00532C7E"/>
    <w:rsid w:val="0053361A"/>
    <w:rsid w:val="00537501"/>
    <w:rsid w:val="005411B1"/>
    <w:rsid w:val="00551A5B"/>
    <w:rsid w:val="0055441B"/>
    <w:rsid w:val="00556E90"/>
    <w:rsid w:val="005625C8"/>
    <w:rsid w:val="00580C27"/>
    <w:rsid w:val="005811C0"/>
    <w:rsid w:val="0058580D"/>
    <w:rsid w:val="00586301"/>
    <w:rsid w:val="005911A7"/>
    <w:rsid w:val="00594C85"/>
    <w:rsid w:val="005B58F4"/>
    <w:rsid w:val="005C22D8"/>
    <w:rsid w:val="005D2C19"/>
    <w:rsid w:val="005D6402"/>
    <w:rsid w:val="005D7960"/>
    <w:rsid w:val="005E1579"/>
    <w:rsid w:val="005E4D5F"/>
    <w:rsid w:val="005F50AC"/>
    <w:rsid w:val="00605CD4"/>
    <w:rsid w:val="006145AC"/>
    <w:rsid w:val="006349E9"/>
    <w:rsid w:val="006373FA"/>
    <w:rsid w:val="00642966"/>
    <w:rsid w:val="00643568"/>
    <w:rsid w:val="006505EC"/>
    <w:rsid w:val="006534BF"/>
    <w:rsid w:val="00657445"/>
    <w:rsid w:val="00657711"/>
    <w:rsid w:val="00661431"/>
    <w:rsid w:val="0066503D"/>
    <w:rsid w:val="00667246"/>
    <w:rsid w:val="00670B13"/>
    <w:rsid w:val="006723DF"/>
    <w:rsid w:val="00675EE9"/>
    <w:rsid w:val="00695EB5"/>
    <w:rsid w:val="00697E30"/>
    <w:rsid w:val="006A25F3"/>
    <w:rsid w:val="006A5E89"/>
    <w:rsid w:val="006B64BD"/>
    <w:rsid w:val="006C4C6C"/>
    <w:rsid w:val="006C6220"/>
    <w:rsid w:val="006C6BE7"/>
    <w:rsid w:val="006D46D7"/>
    <w:rsid w:val="006D7BE7"/>
    <w:rsid w:val="006E3A40"/>
    <w:rsid w:val="006F2A38"/>
    <w:rsid w:val="00701932"/>
    <w:rsid w:val="007038A7"/>
    <w:rsid w:val="007231DA"/>
    <w:rsid w:val="007233B2"/>
    <w:rsid w:val="00731C75"/>
    <w:rsid w:val="00747B27"/>
    <w:rsid w:val="007521D7"/>
    <w:rsid w:val="007541BA"/>
    <w:rsid w:val="00755C13"/>
    <w:rsid w:val="00761571"/>
    <w:rsid w:val="007629D3"/>
    <w:rsid w:val="0078104B"/>
    <w:rsid w:val="00794104"/>
    <w:rsid w:val="007A36EA"/>
    <w:rsid w:val="007C3D7D"/>
    <w:rsid w:val="007E22E2"/>
    <w:rsid w:val="007E23CF"/>
    <w:rsid w:val="007E4FBD"/>
    <w:rsid w:val="007F75AF"/>
    <w:rsid w:val="008122DA"/>
    <w:rsid w:val="008212CB"/>
    <w:rsid w:val="0082780C"/>
    <w:rsid w:val="0083433B"/>
    <w:rsid w:val="00836BFD"/>
    <w:rsid w:val="0084200F"/>
    <w:rsid w:val="0084697B"/>
    <w:rsid w:val="00847A91"/>
    <w:rsid w:val="00851C3E"/>
    <w:rsid w:val="00852E0A"/>
    <w:rsid w:val="00862240"/>
    <w:rsid w:val="00871FF9"/>
    <w:rsid w:val="00875C53"/>
    <w:rsid w:val="00876813"/>
    <w:rsid w:val="00876AEB"/>
    <w:rsid w:val="00887FD3"/>
    <w:rsid w:val="00891E6C"/>
    <w:rsid w:val="00893C62"/>
    <w:rsid w:val="008B3BC6"/>
    <w:rsid w:val="008E664B"/>
    <w:rsid w:val="008F7E21"/>
    <w:rsid w:val="009021CB"/>
    <w:rsid w:val="00916AD7"/>
    <w:rsid w:val="00921472"/>
    <w:rsid w:val="0093654E"/>
    <w:rsid w:val="00944528"/>
    <w:rsid w:val="00960DD1"/>
    <w:rsid w:val="0096699D"/>
    <w:rsid w:val="00973994"/>
    <w:rsid w:val="00987814"/>
    <w:rsid w:val="0099560C"/>
    <w:rsid w:val="009B7AB5"/>
    <w:rsid w:val="009C34CF"/>
    <w:rsid w:val="009C57E5"/>
    <w:rsid w:val="009C58C2"/>
    <w:rsid w:val="009C6E0C"/>
    <w:rsid w:val="009D03B7"/>
    <w:rsid w:val="009E1841"/>
    <w:rsid w:val="009F212B"/>
    <w:rsid w:val="00A01226"/>
    <w:rsid w:val="00A024E3"/>
    <w:rsid w:val="00A1036D"/>
    <w:rsid w:val="00A24E8F"/>
    <w:rsid w:val="00A30A98"/>
    <w:rsid w:val="00A3112A"/>
    <w:rsid w:val="00A358F5"/>
    <w:rsid w:val="00A376C9"/>
    <w:rsid w:val="00A43312"/>
    <w:rsid w:val="00A5009A"/>
    <w:rsid w:val="00A637B9"/>
    <w:rsid w:val="00A663A2"/>
    <w:rsid w:val="00A72562"/>
    <w:rsid w:val="00A74CBB"/>
    <w:rsid w:val="00A75ACB"/>
    <w:rsid w:val="00A87729"/>
    <w:rsid w:val="00A91A71"/>
    <w:rsid w:val="00A95EF3"/>
    <w:rsid w:val="00A979C8"/>
    <w:rsid w:val="00AA0310"/>
    <w:rsid w:val="00AB1955"/>
    <w:rsid w:val="00AB3647"/>
    <w:rsid w:val="00AB5293"/>
    <w:rsid w:val="00AB7E50"/>
    <w:rsid w:val="00AC016A"/>
    <w:rsid w:val="00AD3ECD"/>
    <w:rsid w:val="00AD6994"/>
    <w:rsid w:val="00AE0F56"/>
    <w:rsid w:val="00AF01CE"/>
    <w:rsid w:val="00AF159C"/>
    <w:rsid w:val="00AF3340"/>
    <w:rsid w:val="00B06797"/>
    <w:rsid w:val="00B15BCA"/>
    <w:rsid w:val="00B2557C"/>
    <w:rsid w:val="00B31E60"/>
    <w:rsid w:val="00B32036"/>
    <w:rsid w:val="00B3559D"/>
    <w:rsid w:val="00B357E3"/>
    <w:rsid w:val="00B364F1"/>
    <w:rsid w:val="00B36705"/>
    <w:rsid w:val="00B451F1"/>
    <w:rsid w:val="00B52E1D"/>
    <w:rsid w:val="00B5406E"/>
    <w:rsid w:val="00B54F91"/>
    <w:rsid w:val="00B57F1C"/>
    <w:rsid w:val="00B62B95"/>
    <w:rsid w:val="00B63CED"/>
    <w:rsid w:val="00B70695"/>
    <w:rsid w:val="00B87D04"/>
    <w:rsid w:val="00B95886"/>
    <w:rsid w:val="00BA3366"/>
    <w:rsid w:val="00BA53A9"/>
    <w:rsid w:val="00BA6474"/>
    <w:rsid w:val="00BB040C"/>
    <w:rsid w:val="00BB6F6D"/>
    <w:rsid w:val="00BC0D66"/>
    <w:rsid w:val="00BC15B1"/>
    <w:rsid w:val="00BC2ED5"/>
    <w:rsid w:val="00BC303A"/>
    <w:rsid w:val="00BC641A"/>
    <w:rsid w:val="00BC67A8"/>
    <w:rsid w:val="00BD4A97"/>
    <w:rsid w:val="00BE1832"/>
    <w:rsid w:val="00BE2391"/>
    <w:rsid w:val="00BE2E71"/>
    <w:rsid w:val="00BE4FB9"/>
    <w:rsid w:val="00C04620"/>
    <w:rsid w:val="00C16E89"/>
    <w:rsid w:val="00C21351"/>
    <w:rsid w:val="00C358A6"/>
    <w:rsid w:val="00C54621"/>
    <w:rsid w:val="00C5674E"/>
    <w:rsid w:val="00C64D1D"/>
    <w:rsid w:val="00C75BB2"/>
    <w:rsid w:val="00C91DE0"/>
    <w:rsid w:val="00C94B8B"/>
    <w:rsid w:val="00CA2F4A"/>
    <w:rsid w:val="00CA7A17"/>
    <w:rsid w:val="00CB3468"/>
    <w:rsid w:val="00CC0202"/>
    <w:rsid w:val="00CF137B"/>
    <w:rsid w:val="00D1000E"/>
    <w:rsid w:val="00D16B4F"/>
    <w:rsid w:val="00D239F3"/>
    <w:rsid w:val="00D25EF7"/>
    <w:rsid w:val="00D43F45"/>
    <w:rsid w:val="00D45B4B"/>
    <w:rsid w:val="00D46284"/>
    <w:rsid w:val="00D472EF"/>
    <w:rsid w:val="00D554C5"/>
    <w:rsid w:val="00D64B4C"/>
    <w:rsid w:val="00D64B5E"/>
    <w:rsid w:val="00D70F57"/>
    <w:rsid w:val="00D732C4"/>
    <w:rsid w:val="00D775EB"/>
    <w:rsid w:val="00D8034F"/>
    <w:rsid w:val="00D812D2"/>
    <w:rsid w:val="00D82A6F"/>
    <w:rsid w:val="00D90010"/>
    <w:rsid w:val="00D90108"/>
    <w:rsid w:val="00D9376B"/>
    <w:rsid w:val="00D94EAF"/>
    <w:rsid w:val="00D97871"/>
    <w:rsid w:val="00DA33FD"/>
    <w:rsid w:val="00DB6F6D"/>
    <w:rsid w:val="00DC0652"/>
    <w:rsid w:val="00DC1398"/>
    <w:rsid w:val="00DC1D70"/>
    <w:rsid w:val="00DC7F0F"/>
    <w:rsid w:val="00DD29F2"/>
    <w:rsid w:val="00DD40E1"/>
    <w:rsid w:val="00DF70E5"/>
    <w:rsid w:val="00E0417B"/>
    <w:rsid w:val="00E07A30"/>
    <w:rsid w:val="00E30CDE"/>
    <w:rsid w:val="00E31340"/>
    <w:rsid w:val="00E375D9"/>
    <w:rsid w:val="00E56B40"/>
    <w:rsid w:val="00E64D3D"/>
    <w:rsid w:val="00E67B8B"/>
    <w:rsid w:val="00E70753"/>
    <w:rsid w:val="00E764CA"/>
    <w:rsid w:val="00E837DF"/>
    <w:rsid w:val="00E8669D"/>
    <w:rsid w:val="00E86AF4"/>
    <w:rsid w:val="00E905C8"/>
    <w:rsid w:val="00EB62DD"/>
    <w:rsid w:val="00ED06FD"/>
    <w:rsid w:val="00ED32A5"/>
    <w:rsid w:val="00ED5CD1"/>
    <w:rsid w:val="00EE438A"/>
    <w:rsid w:val="00EE5C3A"/>
    <w:rsid w:val="00F0074C"/>
    <w:rsid w:val="00F01388"/>
    <w:rsid w:val="00F02989"/>
    <w:rsid w:val="00F05CAF"/>
    <w:rsid w:val="00F1424C"/>
    <w:rsid w:val="00F14F15"/>
    <w:rsid w:val="00F17A82"/>
    <w:rsid w:val="00F26B7F"/>
    <w:rsid w:val="00F5012B"/>
    <w:rsid w:val="00F51CD1"/>
    <w:rsid w:val="00F7270F"/>
    <w:rsid w:val="00F74F68"/>
    <w:rsid w:val="00F819B1"/>
    <w:rsid w:val="00F924F2"/>
    <w:rsid w:val="00F95BF1"/>
    <w:rsid w:val="00F96D1E"/>
    <w:rsid w:val="00FA1684"/>
    <w:rsid w:val="00FA1D50"/>
    <w:rsid w:val="00FA6F8B"/>
    <w:rsid w:val="00FC00A2"/>
    <w:rsid w:val="00FC3D49"/>
    <w:rsid w:val="00FD018A"/>
    <w:rsid w:val="00FD0562"/>
    <w:rsid w:val="00FD62C5"/>
    <w:rsid w:val="00FE09C4"/>
    <w:rsid w:val="00FF3D51"/>
    <w:rsid w:val="00FF618B"/>
    <w:rsid w:val="00FF6260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4AE"/>
    <w:pPr>
      <w:ind w:left="720"/>
      <w:contextualSpacing/>
    </w:pPr>
  </w:style>
  <w:style w:type="table" w:styleId="TableGrid">
    <w:name w:val="Table Grid"/>
    <w:basedOn w:val="TableNormal"/>
    <w:uiPriority w:val="59"/>
    <w:rsid w:val="0008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7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45"/>
  </w:style>
  <w:style w:type="paragraph" w:styleId="Footer">
    <w:name w:val="footer"/>
    <w:basedOn w:val="Normal"/>
    <w:link w:val="FooterChar"/>
    <w:uiPriority w:val="99"/>
    <w:unhideWhenUsed/>
    <w:rsid w:val="0065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A5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A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A5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A58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9C6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E0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E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E0A"/>
  </w:style>
  <w:style w:type="character" w:styleId="CommentReference">
    <w:name w:val="annotation reference"/>
    <w:basedOn w:val="DefaultParagraphFont"/>
    <w:uiPriority w:val="99"/>
    <w:semiHidden/>
    <w:unhideWhenUsed/>
    <w:rsid w:val="003C0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4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4AE"/>
    <w:pPr>
      <w:ind w:left="720"/>
      <w:contextualSpacing/>
    </w:pPr>
  </w:style>
  <w:style w:type="table" w:styleId="TableGrid">
    <w:name w:val="Table Grid"/>
    <w:basedOn w:val="TableNormal"/>
    <w:uiPriority w:val="59"/>
    <w:rsid w:val="0008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7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45"/>
  </w:style>
  <w:style w:type="paragraph" w:styleId="Footer">
    <w:name w:val="footer"/>
    <w:basedOn w:val="Normal"/>
    <w:link w:val="FooterChar"/>
    <w:uiPriority w:val="99"/>
    <w:unhideWhenUsed/>
    <w:rsid w:val="0065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A5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A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A5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A58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9C6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E0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E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E0A"/>
  </w:style>
  <w:style w:type="character" w:styleId="CommentReference">
    <w:name w:val="annotation reference"/>
    <w:basedOn w:val="DefaultParagraphFont"/>
    <w:uiPriority w:val="99"/>
    <w:semiHidden/>
    <w:unhideWhenUsed/>
    <w:rsid w:val="003C0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4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inga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hec.gov.pk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wadar-scholarship@hec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4F13E9889D4B8B4E2DF079AAE7F9" ma:contentTypeVersion="1" ma:contentTypeDescription="Create a new document." ma:contentTypeScope="" ma:versionID="46062fcdb6b0b982ac51a7c6ae6639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4F6-79D5-4B3C-A650-BBB653376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5F90A-D521-4D89-BE56-7023879FEC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2EF0C-BD05-40E9-AFC3-F4A773479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B2FFB-46C8-4B4E-98DB-A526EBB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 Sher Khan</dc:creator>
  <cp:lastModifiedBy>zeeshan</cp:lastModifiedBy>
  <cp:revision>3</cp:revision>
  <cp:lastPrinted>2016-10-20T06:52:00Z</cp:lastPrinted>
  <dcterms:created xsi:type="dcterms:W3CDTF">2018-03-30T11:01:00Z</dcterms:created>
  <dcterms:modified xsi:type="dcterms:W3CDTF">2018-04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4F13E9889D4B8B4E2DF079AAE7F9</vt:lpwstr>
  </property>
</Properties>
</file>